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BFF4" w14:textId="6A34BA58" w:rsidR="00772C14" w:rsidRDefault="00E309D0">
      <w:r w:rsidRPr="00A2264A">
        <w:rPr>
          <w:noProof/>
          <w:sz w:val="20"/>
          <w:lang w:eastAsia="fr-FR"/>
        </w:rPr>
        <w:drawing>
          <wp:anchor distT="0" distB="0" distL="0" distR="0" simplePos="0" relativeHeight="251661312" behindDoc="1" locked="0" layoutInCell="1" allowOverlap="1" wp14:anchorId="299A6A2C" wp14:editId="1A3564AF">
            <wp:simplePos x="0" y="0"/>
            <wp:positionH relativeFrom="margin">
              <wp:posOffset>-123825</wp:posOffset>
            </wp:positionH>
            <wp:positionV relativeFrom="margin">
              <wp:posOffset>-32385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Default="00772C14"/>
    <w:p w14:paraId="0F22869B" w14:textId="43061747" w:rsidR="00772C14" w:rsidRDefault="00772C14"/>
    <w:p w14:paraId="211CEC73" w14:textId="77777777" w:rsidR="004659C9" w:rsidRPr="00625A80" w:rsidRDefault="004659C9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</w:rPr>
      </w:pPr>
      <w:r w:rsidRPr="00DB0F3C"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Initiatives de Recherche à Grenoble Alpes (IRGA)</w:t>
      </w:r>
    </w:p>
    <w:p w14:paraId="6DA7C51A" w14:textId="7CE99B95" w:rsidR="004659C9" w:rsidRPr="00DB0F3C" w:rsidRDefault="004659C9" w:rsidP="00DB0F3C">
      <w:pPr>
        <w:keepNext/>
        <w:keepLines/>
        <w:spacing w:line="259" w:lineRule="auto"/>
        <w:jc w:val="center"/>
        <w:outlineLvl w:val="1"/>
        <w:rPr>
          <w:rFonts w:ascii="Calibri Light" w:eastAsia="Times New Roman" w:hAnsi="Calibri Light" w:cs="Times New Roman"/>
          <w:b/>
          <w:color w:val="323E4F"/>
          <w:sz w:val="28"/>
          <w:szCs w:val="26"/>
        </w:rPr>
      </w:pPr>
      <w:r w:rsidRPr="00DB0F3C"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Année 202</w:t>
      </w:r>
      <w:r w:rsidR="00E33D05" w:rsidRPr="00DB0F3C"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3</w:t>
      </w:r>
    </w:p>
    <w:p w14:paraId="4F762ED9" w14:textId="15E1D70A" w:rsidR="004659C9" w:rsidRPr="00DB0F3C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6"/>
        </w:rPr>
      </w:pPr>
      <w:r w:rsidRPr="00DB0F3C">
        <w:rPr>
          <w:rFonts w:eastAsia="Times New Roman" w:cstheme="minorHAnsi"/>
          <w:color w:val="C00000"/>
          <w:sz w:val="40"/>
          <w:szCs w:val="26"/>
        </w:rPr>
        <w:t>Modèle de f</w:t>
      </w:r>
      <w:r w:rsidR="004659C9" w:rsidRPr="00DB0F3C">
        <w:rPr>
          <w:rFonts w:eastAsia="Times New Roman" w:cstheme="minorHAnsi"/>
          <w:color w:val="C00000"/>
          <w:sz w:val="40"/>
          <w:szCs w:val="26"/>
        </w:rPr>
        <w:t>ormulaire de soumission</w:t>
      </w:r>
    </w:p>
    <w:p w14:paraId="5368FFC6" w14:textId="45857C78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 des projets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4116F8" w:rsidRDefault="00882439" w:rsidP="00882439">
      <w:pPr>
        <w:pStyle w:val="Titre2"/>
        <w:spacing w:after="160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  <w:tr w:rsidR="005A6C84" w:rsidRPr="0053406D" w14:paraId="17FBA917" w14:textId="77777777" w:rsidTr="004A4226">
        <w:tc>
          <w:tcPr>
            <w:tcW w:w="3114" w:type="dxa"/>
          </w:tcPr>
          <w:p w14:paraId="3740D1CC" w14:textId="6DDCB58E" w:rsidR="005A6C84" w:rsidRPr="0053406D" w:rsidRDefault="005A6C84" w:rsidP="002430A4">
            <w:r w:rsidRPr="0053406D">
              <w:t>Porteur de projet </w:t>
            </w:r>
            <w:r w:rsidR="002430A4" w:rsidRPr="002430A4">
              <w:t>(nom, prénom, corps, employeur)</w:t>
            </w:r>
          </w:p>
        </w:tc>
        <w:tc>
          <w:tcPr>
            <w:tcW w:w="6514" w:type="dxa"/>
          </w:tcPr>
          <w:p w14:paraId="4CBD5F3E" w14:textId="77777777" w:rsidR="005A6C84" w:rsidRPr="0053406D" w:rsidRDefault="005A6C84" w:rsidP="004A4226"/>
        </w:tc>
      </w:tr>
      <w:tr w:rsidR="005A6C84" w:rsidRPr="0053406D" w14:paraId="025A5D16" w14:textId="77777777" w:rsidTr="004A4226">
        <w:tc>
          <w:tcPr>
            <w:tcW w:w="3114" w:type="dxa"/>
          </w:tcPr>
          <w:p w14:paraId="2C92897C" w14:textId="283D0DD6" w:rsidR="005A6C84" w:rsidRPr="0053406D" w:rsidRDefault="005A6C84" w:rsidP="004A4226">
            <w:r w:rsidRPr="0053406D">
              <w:t>Laboratoire </w:t>
            </w:r>
            <w:r w:rsidR="00C45031">
              <w:t>porteur du projet</w:t>
            </w:r>
          </w:p>
        </w:tc>
        <w:tc>
          <w:tcPr>
            <w:tcW w:w="6514" w:type="dxa"/>
          </w:tcPr>
          <w:p w14:paraId="0CB12162" w14:textId="77777777" w:rsidR="005A6C84" w:rsidRPr="0053406D" w:rsidRDefault="005A6C84" w:rsidP="004A4226"/>
        </w:tc>
      </w:tr>
    </w:tbl>
    <w:p w14:paraId="5FB1B61C" w14:textId="342F8895" w:rsidR="005A6C84" w:rsidRDefault="005A6C84" w:rsidP="005A6C84"/>
    <w:p w14:paraId="1E978F01" w14:textId="77777777" w:rsidR="00294700" w:rsidRDefault="00294700" w:rsidP="005A6C84"/>
    <w:p w14:paraId="581FC4F6" w14:textId="35B5B3C4" w:rsidR="00084E2C" w:rsidRPr="004116F8" w:rsidRDefault="00084E2C" w:rsidP="004116F8">
      <w:pPr>
        <w:pStyle w:val="Titre2"/>
        <w:spacing w:after="160"/>
        <w:rPr>
          <w:rFonts w:ascii="Arial" w:hAnsi="Arial" w:cs="Arial"/>
          <w:iCs/>
          <w:color w:val="4F81BD" w:themeColor="accent1"/>
          <w:sz w:val="28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Choix du dispositif</w:t>
      </w:r>
      <w:r w:rsidR="00F41E57" w:rsidRPr="00F41E57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</w:t>
      </w:r>
      <w:r w:rsidR="00F41E57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1 seul dispositif</w:t>
      </w:r>
      <w:r w:rsidR="00294700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possible</w:t>
      </w:r>
      <w:r w:rsidR="00F41E57" w:rsidRPr="0054296B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)</w:t>
      </w:r>
      <w:r>
        <w:t xml:space="preserve"> </w:t>
      </w:r>
    </w:p>
    <w:p w14:paraId="0CD81FB1" w14:textId="00CFA3A4" w:rsidR="00084E2C" w:rsidRDefault="00CF3A0B" w:rsidP="00084E2C">
      <w:pPr>
        <w:tabs>
          <w:tab w:val="left" w:pos="426"/>
        </w:tabs>
      </w:pPr>
      <w:sdt>
        <w:sdtPr>
          <w:id w:val="-121072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exploratoire et émergent</w:t>
      </w:r>
    </w:p>
    <w:p w14:paraId="5A448A1D" w14:textId="36883F53" w:rsidR="00084E2C" w:rsidRDefault="00CF3A0B" w:rsidP="00084E2C">
      <w:pPr>
        <w:tabs>
          <w:tab w:val="left" w:pos="1134"/>
        </w:tabs>
        <w:ind w:firstLine="708"/>
      </w:pPr>
      <w:sdt>
        <w:sdtPr>
          <w:id w:val="-19951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ack 1 – Fonctionnement/investissement</w:t>
      </w:r>
    </w:p>
    <w:p w14:paraId="127358F3" w14:textId="7B31C035" w:rsidR="00084E2C" w:rsidRDefault="00CF3A0B" w:rsidP="00084E2C">
      <w:pPr>
        <w:tabs>
          <w:tab w:val="left" w:pos="1134"/>
        </w:tabs>
        <w:ind w:firstLine="708"/>
      </w:pPr>
      <w:sdt>
        <w:sdtPr>
          <w:id w:val="102852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Pack 2 – ADR + budget d’accompagnement</w:t>
      </w:r>
    </w:p>
    <w:p w14:paraId="2AB7956A" w14:textId="5175C383" w:rsidR="00084E2C" w:rsidRDefault="00CF3A0B" w:rsidP="00084E2C">
      <w:pPr>
        <w:tabs>
          <w:tab w:val="left" w:pos="1134"/>
        </w:tabs>
        <w:ind w:firstLine="708"/>
      </w:pPr>
      <w:sdt>
        <w:sdtPr>
          <w:id w:val="50432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Pack 3 – Post-doctorant + budget d’accompagnement (MSTIC, PSS, SHS)</w:t>
      </w:r>
    </w:p>
    <w:p w14:paraId="060C9D5F" w14:textId="574E2160" w:rsidR="00F75826" w:rsidRDefault="00CF3A0B" w:rsidP="00F75826">
      <w:pPr>
        <w:tabs>
          <w:tab w:val="left" w:pos="1134"/>
        </w:tabs>
        <w:ind w:firstLine="708"/>
      </w:pPr>
      <w:sdt>
        <w:sdtPr>
          <w:id w:val="2180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26">
            <w:rPr>
              <w:rFonts w:ascii="MS Gothic" w:eastAsia="MS Gothic" w:hAnsi="MS Gothic" w:hint="eastAsia"/>
            </w:rPr>
            <w:t>☐</w:t>
          </w:r>
        </w:sdtContent>
      </w:sdt>
      <w:r w:rsidR="00F75826">
        <w:tab/>
        <w:t>Pack IA – Post-doctorant + budget d’accompagnement</w:t>
      </w:r>
    </w:p>
    <w:p w14:paraId="10AD7B7A" w14:textId="77777777" w:rsidR="00084E2C" w:rsidRDefault="00084E2C" w:rsidP="00084E2C">
      <w:pPr>
        <w:tabs>
          <w:tab w:val="left" w:pos="1134"/>
        </w:tabs>
        <w:ind w:firstLine="708"/>
      </w:pPr>
    </w:p>
    <w:p w14:paraId="28A89B1C" w14:textId="38085A8D" w:rsidR="00084E2C" w:rsidRDefault="00CF3A0B" w:rsidP="00084E2C">
      <w:pPr>
        <w:tabs>
          <w:tab w:val="left" w:pos="426"/>
        </w:tabs>
      </w:pPr>
      <w:sdt>
        <w:sdtPr>
          <w:id w:val="2964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d’innovation par pré-maturation</w:t>
      </w:r>
    </w:p>
    <w:p w14:paraId="5656AF84" w14:textId="5A28ADF9" w:rsidR="00084E2C" w:rsidRDefault="00CF3A0B" w:rsidP="00084E2C">
      <w:pPr>
        <w:tabs>
          <w:tab w:val="left" w:pos="1134"/>
        </w:tabs>
        <w:ind w:firstLine="708"/>
      </w:pPr>
      <w:sdt>
        <w:sdtPr>
          <w:id w:val="-94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Sans partenaire socio-</w:t>
      </w:r>
      <w:r w:rsidR="006B0755">
        <w:t>économique ou culturel</w:t>
      </w:r>
    </w:p>
    <w:p w14:paraId="56982EB9" w14:textId="7AAE44B0" w:rsidR="00084E2C" w:rsidRDefault="00CF3A0B" w:rsidP="00084E2C">
      <w:pPr>
        <w:tabs>
          <w:tab w:val="left" w:pos="1134"/>
        </w:tabs>
        <w:ind w:firstLine="708"/>
      </w:pPr>
      <w:sdt>
        <w:sdtPr>
          <w:id w:val="-11583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ab/>
        <w:t>Avec partenaire</w:t>
      </w:r>
      <w:r w:rsidR="006B0755">
        <w:t xml:space="preserve"> socio-économique ou culturel</w:t>
      </w:r>
    </w:p>
    <w:p w14:paraId="697E5486" w14:textId="5278EB98" w:rsidR="00084E2C" w:rsidRDefault="00084E2C" w:rsidP="00084E2C"/>
    <w:p w14:paraId="4937593B" w14:textId="43AB14A0" w:rsidR="00084E2C" w:rsidRDefault="00CF3A0B" w:rsidP="00084E2C">
      <w:pPr>
        <w:tabs>
          <w:tab w:val="left" w:pos="426"/>
        </w:tabs>
      </w:pPr>
      <w:sdt>
        <w:sdtPr>
          <w:id w:val="-20638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</w:t>
      </w:r>
      <w:r w:rsidR="00084E2C">
        <w:tab/>
        <w:t>Projet international</w:t>
      </w:r>
    </w:p>
    <w:p w14:paraId="154319C4" w14:textId="4A402D4C" w:rsidR="00CA446E" w:rsidRDefault="00CA446E" w:rsidP="00084E2C">
      <w:pPr>
        <w:tabs>
          <w:tab w:val="left" w:pos="426"/>
        </w:tabs>
      </w:pPr>
    </w:p>
    <w:p w14:paraId="75AD0029" w14:textId="183EF36D" w:rsidR="00CA446E" w:rsidRDefault="00CF3A0B" w:rsidP="00CA446E">
      <w:pPr>
        <w:tabs>
          <w:tab w:val="left" w:pos="426"/>
        </w:tabs>
      </w:pPr>
      <w:sdt>
        <w:sdtPr>
          <w:id w:val="-11559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46E" w:rsidRPr="00CF3A0B">
            <w:rPr>
              <w:rFonts w:ascii="MS Gothic" w:eastAsia="MS Gothic" w:hAnsi="MS Gothic" w:hint="eastAsia"/>
            </w:rPr>
            <w:t>☐</w:t>
          </w:r>
        </w:sdtContent>
      </w:sdt>
      <w:r w:rsidR="00CA446E" w:rsidRPr="00CF3A0B">
        <w:t xml:space="preserve"> </w:t>
      </w:r>
      <w:r w:rsidR="00CA446E" w:rsidRPr="00CF3A0B">
        <w:tab/>
        <w:t xml:space="preserve">Projets grands instruments et </w:t>
      </w:r>
      <w:proofErr w:type="spellStart"/>
      <w:r w:rsidR="00CA446E" w:rsidRPr="00CF3A0B">
        <w:t>MaCI</w:t>
      </w:r>
      <w:proofErr w:type="spellEnd"/>
    </w:p>
    <w:p w14:paraId="1B16A630" w14:textId="77777777" w:rsidR="00CA446E" w:rsidRDefault="00CA446E" w:rsidP="00084E2C">
      <w:pPr>
        <w:tabs>
          <w:tab w:val="left" w:pos="426"/>
        </w:tabs>
      </w:pPr>
    </w:p>
    <w:p w14:paraId="56D7E3C5" w14:textId="12F98991" w:rsidR="00084E2C" w:rsidRDefault="00084E2C" w:rsidP="00084E2C"/>
    <w:p w14:paraId="16D99051" w14:textId="21E76071" w:rsidR="00084E2C" w:rsidRDefault="00084E2C" w:rsidP="00084E2C">
      <w:pPr>
        <w:tabs>
          <w:tab w:val="left" w:pos="426"/>
        </w:tabs>
        <w:spacing w:after="120"/>
      </w:pPr>
      <w:r>
        <w:t>Le projet a-t-il été présenté lors d’</w:t>
      </w:r>
      <w:r w:rsidR="00F935D8">
        <w:t xml:space="preserve">un </w:t>
      </w:r>
      <w:proofErr w:type="spellStart"/>
      <w:r>
        <w:t>AaP</w:t>
      </w:r>
      <w:proofErr w:type="spellEnd"/>
      <w:r>
        <w:t xml:space="preserve"> précédent ? (</w:t>
      </w:r>
      <w:r w:rsidR="00D3220F">
        <w:t xml:space="preserve">IRGA </w:t>
      </w:r>
      <w:r w:rsidR="00F935D8">
        <w:t>2021</w:t>
      </w:r>
      <w:r w:rsidR="00E33D05">
        <w:t xml:space="preserve"> ou IRGA 2022</w:t>
      </w:r>
      <w:r>
        <w:t>)</w:t>
      </w:r>
    </w:p>
    <w:p w14:paraId="492B1EA9" w14:textId="569F2B09" w:rsidR="00D23BBA" w:rsidRDefault="00CF3A0B" w:rsidP="00084E2C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Oui</w:t>
      </w:r>
      <w:r w:rsidR="00D23BBA">
        <w:t xml:space="preserve">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BBA">
            <w:rPr>
              <w:rFonts w:ascii="MS Gothic" w:eastAsia="MS Gothic" w:hAnsi="MS Gothic" w:hint="eastAsia"/>
            </w:rPr>
            <w:t>☐</w:t>
          </w:r>
        </w:sdtContent>
      </w:sdt>
      <w:r w:rsidR="00D23BBA">
        <w:t xml:space="preserve"> Non</w:t>
      </w:r>
    </w:p>
    <w:p w14:paraId="161E388D" w14:textId="0323F05C" w:rsidR="00D23BBA" w:rsidRDefault="00D23BBA" w:rsidP="00D23BBA">
      <w:pPr>
        <w:tabs>
          <w:tab w:val="left" w:pos="993"/>
        </w:tabs>
        <w:spacing w:before="120"/>
      </w:pPr>
      <w:r>
        <w:t xml:space="preserve">A-t-il été financé : </w:t>
      </w:r>
      <w:sdt>
        <w:sdtPr>
          <w:id w:val="1976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1973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E70E530" w14:textId="77777777" w:rsidR="00D23BBA" w:rsidRDefault="00D23BBA" w:rsidP="00D23BBA">
      <w:pPr>
        <w:tabs>
          <w:tab w:val="left" w:pos="993"/>
        </w:tabs>
        <w:spacing w:before="120"/>
      </w:pPr>
      <w:r>
        <w:t>Si oui, à quelle hauteur et quelle complémentarité avec le financement ici demandé ?</w:t>
      </w:r>
    </w:p>
    <w:p w14:paraId="41E0A946" w14:textId="237D6CA6" w:rsidR="00D23BBA" w:rsidRDefault="00D23BBA" w:rsidP="00084E2C">
      <w:pPr>
        <w:tabs>
          <w:tab w:val="left" w:pos="993"/>
        </w:tabs>
      </w:pPr>
    </w:p>
    <w:p w14:paraId="50B57942" w14:textId="74AD92AB" w:rsidR="00084E2C" w:rsidRDefault="00D23BBA" w:rsidP="00084E2C">
      <w:pPr>
        <w:tabs>
          <w:tab w:val="left" w:pos="993"/>
        </w:tabs>
      </w:pPr>
      <w:r>
        <w:t>C</w:t>
      </w:r>
      <w:r w:rsidR="00084E2C">
        <w:t>ommentaire</w:t>
      </w:r>
      <w:r w:rsidR="00294700">
        <w:t xml:space="preserve"> succinct</w:t>
      </w:r>
      <w:r w:rsidR="00084E2C">
        <w:t xml:space="preserve"> (optionnel) : </w:t>
      </w:r>
    </w:p>
    <w:p w14:paraId="60386F17" w14:textId="77777777" w:rsidR="00D23BBA" w:rsidRDefault="00D23BBA" w:rsidP="00084E2C">
      <w:pPr>
        <w:tabs>
          <w:tab w:val="left" w:pos="993"/>
        </w:tabs>
      </w:pPr>
    </w:p>
    <w:p w14:paraId="614AAC33" w14:textId="2F771B6B" w:rsidR="00F41E57" w:rsidRDefault="00F41E57" w:rsidP="00084E2C">
      <w:pPr>
        <w:tabs>
          <w:tab w:val="left" w:pos="993"/>
        </w:tabs>
      </w:pPr>
    </w:p>
    <w:p w14:paraId="484AE2EE" w14:textId="77777777" w:rsidR="00F41E57" w:rsidRDefault="00F41E57" w:rsidP="00084E2C">
      <w:pPr>
        <w:tabs>
          <w:tab w:val="left" w:pos="993"/>
        </w:tabs>
      </w:pPr>
    </w:p>
    <w:p w14:paraId="1A6D9448" w14:textId="77777777" w:rsidR="00294700" w:rsidRDefault="00294700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60155DD2" w14:textId="64DD575E" w:rsidR="00F41E57" w:rsidRPr="004116F8" w:rsidRDefault="00F41E57" w:rsidP="00F41E57">
      <w:pPr>
        <w:pStyle w:val="Titre2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lastRenderedPageBreak/>
        <w:t>Demande de moyens (en €)</w:t>
      </w:r>
    </w:p>
    <w:p w14:paraId="2EBD2E76" w14:textId="0EF1A34E" w:rsidR="00F41E57" w:rsidRDefault="00F41E57" w:rsidP="00F41E57">
      <w:r>
        <w:t>Vérifier le montant maximum autorisé par dispositif.</w:t>
      </w:r>
    </w:p>
    <w:p w14:paraId="6712A3E0" w14:textId="0304F3AA" w:rsidR="00781C2C" w:rsidRDefault="00781C2C" w:rsidP="00F41E57">
      <w:r>
        <w:t>Rappel des coûts RH :</w:t>
      </w:r>
    </w:p>
    <w:p w14:paraId="0EF50B1E" w14:textId="18E694B8" w:rsidR="00E9650E" w:rsidRPr="00CF3A0B" w:rsidRDefault="00E9650E" w:rsidP="00E9650E">
      <w:pPr>
        <w:pStyle w:val="Paragraphedeliste"/>
        <w:numPr>
          <w:ilvl w:val="0"/>
          <w:numId w:val="33"/>
        </w:numPr>
      </w:pPr>
      <w:r w:rsidRPr="00CF3A0B">
        <w:t xml:space="preserve">1 ADR = </w:t>
      </w:r>
      <w:r w:rsidR="00E33D05" w:rsidRPr="00CF3A0B">
        <w:t>10</w:t>
      </w:r>
      <w:r w:rsidR="0035095E" w:rsidRPr="00CF3A0B">
        <w:t>6</w:t>
      </w:r>
      <w:r w:rsidRPr="00CF3A0B">
        <w:t> </w:t>
      </w:r>
      <w:r w:rsidR="0035095E" w:rsidRPr="00CF3A0B">
        <w:t>5</w:t>
      </w:r>
      <w:r w:rsidRPr="00CF3A0B">
        <w:t>00 €</w:t>
      </w:r>
    </w:p>
    <w:p w14:paraId="29E7E555" w14:textId="1021CDEA" w:rsidR="00E9650E" w:rsidRDefault="00E9650E" w:rsidP="00E9650E">
      <w:pPr>
        <w:pStyle w:val="Paragraphedeliste"/>
        <w:numPr>
          <w:ilvl w:val="0"/>
          <w:numId w:val="33"/>
        </w:numPr>
      </w:pPr>
      <w:r>
        <w:t xml:space="preserve">12 mois de post-doctorant : </w:t>
      </w:r>
      <w:r w:rsidR="00E33D05">
        <w:t>50</w:t>
      </w:r>
      <w:r>
        <w:t xml:space="preserve"> 000 €</w:t>
      </w:r>
    </w:p>
    <w:p w14:paraId="70F84648" w14:textId="2B4990F9" w:rsidR="00E9650E" w:rsidRPr="00CF3A0B" w:rsidRDefault="00E9650E" w:rsidP="00E9650E">
      <w:pPr>
        <w:pStyle w:val="Paragraphedeliste"/>
        <w:numPr>
          <w:ilvl w:val="0"/>
          <w:numId w:val="33"/>
        </w:numPr>
      </w:pPr>
      <w:r w:rsidRPr="00CF3A0B">
        <w:t>12 mois équivalent IR = 4</w:t>
      </w:r>
      <w:r w:rsidR="0035095E" w:rsidRPr="00CF3A0B">
        <w:t>9</w:t>
      </w:r>
      <w:r w:rsidRPr="00CF3A0B">
        <w:t> </w:t>
      </w:r>
      <w:r w:rsidR="0035095E" w:rsidRPr="00CF3A0B">
        <w:t>2</w:t>
      </w:r>
      <w:r w:rsidRPr="00CF3A0B">
        <w:t>00 €</w:t>
      </w:r>
    </w:p>
    <w:p w14:paraId="2AAC314C" w14:textId="6707EBB1" w:rsidR="00F41E57" w:rsidRDefault="00E9650E" w:rsidP="00E9650E">
      <w:pPr>
        <w:pStyle w:val="Paragraphedeliste"/>
        <w:numPr>
          <w:ilvl w:val="0"/>
          <w:numId w:val="33"/>
        </w:numPr>
      </w:pPr>
      <w:r>
        <w:t>12 mois Technicien ou équivalent = 29 000 €</w:t>
      </w:r>
    </w:p>
    <w:p w14:paraId="35E9CD74" w14:textId="77777777" w:rsidR="00E9650E" w:rsidRPr="0015799F" w:rsidRDefault="00E9650E" w:rsidP="00E9650E"/>
    <w:p w14:paraId="2AEBEE94" w14:textId="7818E248" w:rsidR="00F41E57" w:rsidRPr="004116F8" w:rsidRDefault="00CF3A0B" w:rsidP="00781C2C">
      <w:pPr>
        <w:tabs>
          <w:tab w:val="left" w:pos="426"/>
        </w:tabs>
        <w:spacing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8712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4116F8">
            <w:rPr>
              <w:rFonts w:ascii="MS Gothic" w:eastAsia="MS Gothic" w:hAnsi="MS Gothic" w:hint="eastAsia"/>
              <w:b/>
              <w:color w:val="548DD4" w:themeColor="text2" w:themeTint="99"/>
            </w:rPr>
            <w:t>☐</w:t>
          </w:r>
        </w:sdtContent>
      </w:sdt>
      <w:r w:rsidR="00E9650E" w:rsidRPr="004116F8">
        <w:rPr>
          <w:b/>
          <w:color w:val="548DD4" w:themeColor="text2" w:themeTint="99"/>
        </w:rPr>
        <w:t xml:space="preserve"> </w:t>
      </w:r>
      <w:r w:rsidR="00781C2C" w:rsidRPr="004116F8">
        <w:rPr>
          <w:b/>
          <w:color w:val="548DD4" w:themeColor="text2" w:themeTint="99"/>
        </w:rPr>
        <w:tab/>
      </w:r>
      <w:r w:rsidR="00F41E57" w:rsidRPr="004116F8">
        <w:rPr>
          <w:b/>
          <w:color w:val="548DD4" w:themeColor="text2" w:themeTint="99"/>
        </w:rPr>
        <w:t>Fonctionnement/investissement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F41E57" w:rsidRPr="00C022E2" w14:paraId="0A1EDC47" w14:textId="77777777" w:rsidTr="008C61FF">
        <w:tc>
          <w:tcPr>
            <w:tcW w:w="3453" w:type="dxa"/>
            <w:shd w:val="clear" w:color="auto" w:fill="EEECE1" w:themeFill="background2"/>
          </w:tcPr>
          <w:p w14:paraId="195AC8D8" w14:textId="77777777" w:rsidR="00F41E57" w:rsidRPr="00391B07" w:rsidRDefault="00F41E57" w:rsidP="00E9650E">
            <w:pPr>
              <w:rPr>
                <w:b/>
              </w:rPr>
            </w:pPr>
            <w:r w:rsidRPr="00391B07">
              <w:rPr>
                <w:b/>
              </w:rPr>
              <w:t>Fonctionnement / Investiss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4AD7BC6B" w14:textId="77777777" w:rsidR="00F41E57" w:rsidRPr="00391B07" w:rsidRDefault="00F41E57" w:rsidP="00E9650E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51642651" w14:textId="77777777" w:rsidR="00F41E57" w:rsidRPr="00391B07" w:rsidRDefault="00F41E57" w:rsidP="00E9650E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F41E57" w:rsidRPr="00C022E2" w14:paraId="125F95FB" w14:textId="77777777" w:rsidTr="008C61FF">
        <w:tc>
          <w:tcPr>
            <w:tcW w:w="3453" w:type="dxa"/>
          </w:tcPr>
          <w:p w14:paraId="5CF54404" w14:textId="77777777" w:rsidR="00F41E57" w:rsidRPr="00C022E2" w:rsidRDefault="00F41E57" w:rsidP="00E9650E">
            <w:r w:rsidRPr="00C022E2">
              <w:t>Equipement</w:t>
            </w:r>
          </w:p>
        </w:tc>
        <w:tc>
          <w:tcPr>
            <w:tcW w:w="1508" w:type="dxa"/>
          </w:tcPr>
          <w:p w14:paraId="483F3E72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3D4B71F5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47EDBE4C" w14:textId="77777777" w:rsidTr="008C61FF">
        <w:tc>
          <w:tcPr>
            <w:tcW w:w="3453" w:type="dxa"/>
          </w:tcPr>
          <w:p w14:paraId="780966B7" w14:textId="77777777" w:rsidR="00F41E57" w:rsidRPr="00C022E2" w:rsidRDefault="00F41E57" w:rsidP="00E9650E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BB684F3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44172B87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3359087F" w14:textId="77777777" w:rsidTr="008C61FF">
        <w:tc>
          <w:tcPr>
            <w:tcW w:w="3453" w:type="dxa"/>
          </w:tcPr>
          <w:p w14:paraId="06AA44CD" w14:textId="77777777" w:rsidR="00F41E57" w:rsidRPr="00C022E2" w:rsidRDefault="00F41E57" w:rsidP="00E9650E">
            <w:r w:rsidRPr="00C022E2">
              <w:t>Frais de mission (y compris visiteurs)</w:t>
            </w:r>
          </w:p>
        </w:tc>
        <w:tc>
          <w:tcPr>
            <w:tcW w:w="1508" w:type="dxa"/>
          </w:tcPr>
          <w:p w14:paraId="4D1E221F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80FDB34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5C525B74" w14:textId="77777777" w:rsidTr="008C61FF">
        <w:tc>
          <w:tcPr>
            <w:tcW w:w="3453" w:type="dxa"/>
          </w:tcPr>
          <w:p w14:paraId="79A7C939" w14:textId="77777777" w:rsidR="00F41E57" w:rsidRPr="00C022E2" w:rsidRDefault="00F41E57" w:rsidP="00E9650E">
            <w:r w:rsidRPr="00C022E2">
              <w:t>Actions de communication</w:t>
            </w:r>
          </w:p>
        </w:tc>
        <w:tc>
          <w:tcPr>
            <w:tcW w:w="1508" w:type="dxa"/>
          </w:tcPr>
          <w:p w14:paraId="34DF8EC9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7F759141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3B03C417" w14:textId="77777777" w:rsidTr="008C61FF">
        <w:tc>
          <w:tcPr>
            <w:tcW w:w="3453" w:type="dxa"/>
          </w:tcPr>
          <w:p w14:paraId="5E8B6042" w14:textId="77777777" w:rsidR="00F41E57" w:rsidRPr="00C022E2" w:rsidRDefault="00F41E57" w:rsidP="00E9650E">
            <w:r w:rsidRPr="00C022E2">
              <w:t>Prestation</w:t>
            </w:r>
            <w:r>
              <w:t>s</w:t>
            </w:r>
          </w:p>
        </w:tc>
        <w:tc>
          <w:tcPr>
            <w:tcW w:w="1508" w:type="dxa"/>
          </w:tcPr>
          <w:p w14:paraId="23F8AC21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5F033E6" w14:textId="77777777" w:rsidR="00F41E57" w:rsidRPr="00C022E2" w:rsidRDefault="00F41E57" w:rsidP="00E9650E">
            <w:pPr>
              <w:ind w:left="284"/>
            </w:pPr>
          </w:p>
        </w:tc>
      </w:tr>
      <w:tr w:rsidR="00F41E57" w:rsidRPr="00C022E2" w14:paraId="0D649F29" w14:textId="77777777" w:rsidTr="008C61FF">
        <w:tc>
          <w:tcPr>
            <w:tcW w:w="3453" w:type="dxa"/>
          </w:tcPr>
          <w:p w14:paraId="1A866F6A" w14:textId="77777777" w:rsidR="00F41E57" w:rsidRPr="00C022E2" w:rsidRDefault="00F41E57" w:rsidP="00E9650E">
            <w:r w:rsidRPr="00C022E2">
              <w:t xml:space="preserve">Autres dépenses </w:t>
            </w:r>
          </w:p>
        </w:tc>
        <w:tc>
          <w:tcPr>
            <w:tcW w:w="1508" w:type="dxa"/>
          </w:tcPr>
          <w:p w14:paraId="326CECCE" w14:textId="77777777" w:rsidR="00F41E57" w:rsidRPr="00C022E2" w:rsidRDefault="00F41E57" w:rsidP="00E9650E">
            <w:pPr>
              <w:ind w:left="284"/>
              <w:jc w:val="right"/>
            </w:pPr>
          </w:p>
        </w:tc>
        <w:tc>
          <w:tcPr>
            <w:tcW w:w="4819" w:type="dxa"/>
          </w:tcPr>
          <w:p w14:paraId="17C576A0" w14:textId="77777777" w:rsidR="00F41E57" w:rsidRPr="00C022E2" w:rsidRDefault="00F41E57" w:rsidP="00E9650E">
            <w:pPr>
              <w:ind w:left="284"/>
            </w:pPr>
          </w:p>
        </w:tc>
      </w:tr>
    </w:tbl>
    <w:p w14:paraId="683AA2DC" w14:textId="77777777" w:rsidR="00F41E57" w:rsidRPr="00C022E2" w:rsidRDefault="00F41E57" w:rsidP="00E9650E">
      <w:pPr>
        <w:ind w:left="284"/>
        <w:rPr>
          <w:sz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453"/>
        <w:gridCol w:w="1508"/>
      </w:tblGrid>
      <w:tr w:rsidR="00F41E57" w:rsidRPr="00C022E2" w14:paraId="75D0D0BB" w14:textId="77777777" w:rsidTr="00781C2C">
        <w:tc>
          <w:tcPr>
            <w:tcW w:w="3453" w:type="dxa"/>
          </w:tcPr>
          <w:p w14:paraId="2C86D041" w14:textId="77777777" w:rsidR="00F41E57" w:rsidRPr="00C022E2" w:rsidRDefault="00F41E57" w:rsidP="00E9650E">
            <w:pPr>
              <w:ind w:left="38"/>
            </w:pPr>
            <w:r w:rsidRPr="00C022E2">
              <w:t>Nombre de mois de stage (560 €/mois) </w:t>
            </w:r>
            <w:r>
              <w:t>et montant</w:t>
            </w:r>
          </w:p>
        </w:tc>
        <w:tc>
          <w:tcPr>
            <w:tcW w:w="1508" w:type="dxa"/>
          </w:tcPr>
          <w:p w14:paraId="4AF00A88" w14:textId="77777777" w:rsidR="00F41E57" w:rsidRPr="00C022E2" w:rsidRDefault="00F41E57" w:rsidP="00E9650E">
            <w:pPr>
              <w:ind w:left="284"/>
            </w:pPr>
          </w:p>
        </w:tc>
      </w:tr>
    </w:tbl>
    <w:p w14:paraId="66E48127" w14:textId="77777777" w:rsidR="00F41E57" w:rsidRDefault="00F41E57" w:rsidP="00F41E57">
      <w:pPr>
        <w:rPr>
          <w:sz w:val="8"/>
        </w:rPr>
      </w:pPr>
    </w:p>
    <w:p w14:paraId="274B5AAE" w14:textId="7C524E28" w:rsidR="006B0755" w:rsidRPr="004116F8" w:rsidRDefault="00CF3A0B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16671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4116F8">
            <w:rPr>
              <w:rFonts w:ascii="Segoe UI Symbol" w:hAnsi="Segoe UI Symbol" w:cs="Segoe UI Symbol"/>
              <w:b/>
              <w:color w:val="548DD4" w:themeColor="text2" w:themeTint="99"/>
            </w:rPr>
            <w:t>☐</w:t>
          </w:r>
        </w:sdtContent>
      </w:sdt>
      <w:r w:rsidR="00E9650E" w:rsidRPr="004116F8">
        <w:rPr>
          <w:b/>
          <w:color w:val="548DD4" w:themeColor="text2" w:themeTint="99"/>
        </w:rPr>
        <w:t xml:space="preserve"> </w:t>
      </w:r>
      <w:r w:rsidR="00781C2C" w:rsidRPr="004116F8">
        <w:rPr>
          <w:b/>
          <w:color w:val="548DD4" w:themeColor="text2" w:themeTint="99"/>
        </w:rPr>
        <w:tab/>
      </w:r>
      <w:r w:rsidR="00F41E57" w:rsidRPr="004116F8">
        <w:rPr>
          <w:b/>
          <w:color w:val="548DD4" w:themeColor="text2" w:themeTint="99"/>
        </w:rPr>
        <w:t>ADR</w:t>
      </w:r>
      <w:r w:rsidR="00E9650E" w:rsidRPr="004116F8">
        <w:rPr>
          <w:b/>
          <w:color w:val="548DD4" w:themeColor="text2" w:themeTint="99"/>
        </w:rPr>
        <w:t xml:space="preserve"> </w:t>
      </w:r>
    </w:p>
    <w:p w14:paraId="19190687" w14:textId="2B768B33" w:rsidR="006B0755" w:rsidRDefault="00CF3A0B" w:rsidP="00781C2C">
      <w:pPr>
        <w:ind w:left="426"/>
      </w:pPr>
      <w:sdt>
        <w:sdtPr>
          <w:id w:val="-982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C2C">
            <w:rPr>
              <w:rFonts w:ascii="MS Gothic" w:eastAsia="MS Gothic" w:hAnsi="MS Gothic" w:hint="eastAsia"/>
            </w:rPr>
            <w:t>☐</w:t>
          </w:r>
        </w:sdtContent>
      </w:sdt>
      <w:r w:rsidR="006B0755">
        <w:t xml:space="preserve"> 1 ADR</w:t>
      </w:r>
    </w:p>
    <w:p w14:paraId="562BE4C6" w14:textId="1D41F929" w:rsidR="006B0755" w:rsidRPr="006B0755" w:rsidRDefault="00CF3A0B" w:rsidP="00781C2C">
      <w:pPr>
        <w:ind w:left="426"/>
      </w:pPr>
      <w:sdt>
        <w:sdtPr>
          <w:id w:val="-16914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55">
            <w:rPr>
              <w:rFonts w:ascii="MS Gothic" w:eastAsia="MS Gothic" w:hAnsi="MS Gothic" w:hint="eastAsia"/>
            </w:rPr>
            <w:t>☐</w:t>
          </w:r>
        </w:sdtContent>
      </w:sdt>
      <w:r w:rsidR="006B0755">
        <w:t xml:space="preserve"> 0.5 ADR en co-financement avec un partenaire</w:t>
      </w:r>
      <w:r w:rsidR="00E33D05">
        <w:t xml:space="preserve"> </w:t>
      </w:r>
      <w:r w:rsidR="00E33D05" w:rsidRPr="00E33D05">
        <w:t>(uniquement projets internationaux)</w:t>
      </w:r>
    </w:p>
    <w:p w14:paraId="5E65C071" w14:textId="0037408D" w:rsidR="006B0755" w:rsidRDefault="006B0755" w:rsidP="00781C2C">
      <w:pPr>
        <w:ind w:left="426"/>
      </w:pPr>
    </w:p>
    <w:p w14:paraId="3C4D92A2" w14:textId="77777777" w:rsidR="00E9650E" w:rsidRPr="00E9650E" w:rsidRDefault="00E9650E" w:rsidP="00781C2C">
      <w:pPr>
        <w:ind w:left="426"/>
        <w:rPr>
          <w:b/>
        </w:rPr>
      </w:pPr>
      <w:r w:rsidRPr="00E9650E">
        <w:rPr>
          <w:b/>
        </w:rPr>
        <w:t>Ecole doctorale pressentie</w:t>
      </w:r>
    </w:p>
    <w:p w14:paraId="06FF3170" w14:textId="77777777" w:rsidR="00E9650E" w:rsidRDefault="00CF3A0B" w:rsidP="00781C2C">
      <w:pPr>
        <w:ind w:left="426"/>
      </w:pPr>
      <w:sdt>
        <w:sdtPr>
          <w:alias w:val="Ecole doctorale"/>
          <w:tag w:val="Ecole doctorale"/>
          <w:id w:val="329490943"/>
          <w:placeholder>
            <w:docPart w:val="68D25697F9974F269D5E4911A1FC4F6B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STEP - Sciences de la Terre, de l'Environnement et des Planètes" w:value="STEP - Sciences de la Terre, de l'Environnement et des Planètes"/>
          </w:dropDownList>
        </w:sdtPr>
        <w:sdtEndPr/>
        <w:sdtContent>
          <w:r w:rsidR="00E9650E" w:rsidRPr="005A37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62B41C7D" w14:textId="77777777" w:rsidR="00E9650E" w:rsidRDefault="00E9650E" w:rsidP="00781C2C">
      <w:pPr>
        <w:ind w:left="426"/>
      </w:pPr>
    </w:p>
    <w:p w14:paraId="16D4A262" w14:textId="364F15EE" w:rsidR="006B0755" w:rsidRDefault="006B0755" w:rsidP="00781C2C">
      <w:pPr>
        <w:ind w:left="426"/>
        <w:rPr>
          <w:b/>
        </w:rPr>
      </w:pPr>
      <w:r w:rsidRPr="00E9650E">
        <w:rPr>
          <w:b/>
        </w:rPr>
        <w:t>Direction de la thèse</w:t>
      </w:r>
    </w:p>
    <w:p w14:paraId="1309229B" w14:textId="5891BD77" w:rsidR="00E9650E" w:rsidRPr="00E9650E" w:rsidRDefault="00E9650E" w:rsidP="00781C2C">
      <w:pPr>
        <w:ind w:left="426"/>
        <w:rPr>
          <w:b/>
        </w:rPr>
      </w:pPr>
      <w:r>
        <w:t>Le directeur de thèse peut être différent du porteur de projet si celui-ci n’est pas titulaire de l’HDR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1843"/>
        <w:gridCol w:w="2402"/>
      </w:tblGrid>
      <w:tr w:rsidR="00E9650E" w:rsidRPr="00E9650E" w14:paraId="7B67A2FF" w14:textId="0657CD26" w:rsidTr="008C61FF">
        <w:tc>
          <w:tcPr>
            <w:tcW w:w="2693" w:type="dxa"/>
            <w:shd w:val="clear" w:color="auto" w:fill="EEECE1" w:themeFill="background2"/>
          </w:tcPr>
          <w:p w14:paraId="6A2A1A23" w14:textId="58FF8130" w:rsidR="00E9650E" w:rsidRPr="00E9650E" w:rsidRDefault="00E9650E" w:rsidP="006B0755">
            <w:pPr>
              <w:rPr>
                <w:b/>
              </w:rPr>
            </w:pPr>
            <w:r w:rsidRPr="00E9650E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EEECE1" w:themeFill="background2"/>
          </w:tcPr>
          <w:p w14:paraId="6C39AB25" w14:textId="16298797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EEECE1" w:themeFill="background2"/>
          </w:tcPr>
          <w:p w14:paraId="152A766B" w14:textId="43BD8C07" w:rsidR="00E9650E" w:rsidRPr="00E9650E" w:rsidRDefault="00E9650E" w:rsidP="00F41E57">
            <w:pPr>
              <w:rPr>
                <w:b/>
              </w:rPr>
            </w:pPr>
            <w:r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EEECE1" w:themeFill="background2"/>
          </w:tcPr>
          <w:p w14:paraId="7165DD87" w14:textId="156D177B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Laboratoire</w:t>
            </w:r>
          </w:p>
        </w:tc>
      </w:tr>
      <w:tr w:rsidR="00E9650E" w14:paraId="347FB922" w14:textId="77777777" w:rsidTr="008C61FF">
        <w:tc>
          <w:tcPr>
            <w:tcW w:w="2693" w:type="dxa"/>
          </w:tcPr>
          <w:p w14:paraId="40179A3F" w14:textId="48FACAD8" w:rsidR="00E9650E" w:rsidRDefault="00E9650E" w:rsidP="006B0755">
            <w:r>
              <w:t>Directeur de thèse (titulaire de l’HDR) </w:t>
            </w:r>
          </w:p>
        </w:tc>
        <w:tc>
          <w:tcPr>
            <w:tcW w:w="2835" w:type="dxa"/>
          </w:tcPr>
          <w:p w14:paraId="64853C93" w14:textId="77777777" w:rsidR="00E9650E" w:rsidRDefault="00E9650E" w:rsidP="00F41E57"/>
        </w:tc>
        <w:tc>
          <w:tcPr>
            <w:tcW w:w="1843" w:type="dxa"/>
          </w:tcPr>
          <w:p w14:paraId="3C6DDCE8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6671BD80" w14:textId="190DAB35" w:rsidR="00E9650E" w:rsidRDefault="00E9650E" w:rsidP="00F41E57"/>
        </w:tc>
      </w:tr>
      <w:tr w:rsidR="00E9650E" w14:paraId="03140700" w14:textId="77777777" w:rsidTr="008C61FF">
        <w:tc>
          <w:tcPr>
            <w:tcW w:w="2693" w:type="dxa"/>
          </w:tcPr>
          <w:p w14:paraId="244A49E6" w14:textId="29663F23" w:rsidR="00E9650E" w:rsidRDefault="00E9650E" w:rsidP="006B0755">
            <w:r>
              <w:t>Co-directeur de thèse (le cas échéant)</w:t>
            </w:r>
          </w:p>
        </w:tc>
        <w:tc>
          <w:tcPr>
            <w:tcW w:w="2835" w:type="dxa"/>
          </w:tcPr>
          <w:p w14:paraId="5101CA2E" w14:textId="77777777" w:rsidR="00E9650E" w:rsidRDefault="00E9650E" w:rsidP="00F41E57"/>
        </w:tc>
        <w:tc>
          <w:tcPr>
            <w:tcW w:w="1843" w:type="dxa"/>
          </w:tcPr>
          <w:p w14:paraId="3D7444F6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4CB62771" w14:textId="5DC08327" w:rsidR="00E9650E" w:rsidRDefault="00E9650E" w:rsidP="00F41E57"/>
        </w:tc>
      </w:tr>
    </w:tbl>
    <w:p w14:paraId="248CEBBB" w14:textId="64DBB2AC" w:rsidR="00F41E57" w:rsidRDefault="00F41E57" w:rsidP="00F41E57">
      <w:pPr>
        <w:rPr>
          <w:sz w:val="8"/>
        </w:rPr>
      </w:pPr>
    </w:p>
    <w:p w14:paraId="4D3C3D0C" w14:textId="2D4C8A09" w:rsidR="00F41E57" w:rsidRPr="004116F8" w:rsidRDefault="00CF3A0B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14040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4116F8">
            <w:rPr>
              <w:rFonts w:ascii="Segoe UI Symbol" w:hAnsi="Segoe UI Symbol" w:cs="Segoe UI Symbol"/>
              <w:b/>
              <w:color w:val="548DD4" w:themeColor="text2" w:themeTint="99"/>
            </w:rPr>
            <w:t>☐</w:t>
          </w:r>
        </w:sdtContent>
      </w:sdt>
      <w:r w:rsidR="00E9650E" w:rsidRPr="004116F8">
        <w:rPr>
          <w:b/>
          <w:color w:val="548DD4" w:themeColor="text2" w:themeTint="99"/>
        </w:rPr>
        <w:t xml:space="preserve"> </w:t>
      </w:r>
      <w:r w:rsidR="00781C2C" w:rsidRPr="004116F8">
        <w:rPr>
          <w:b/>
          <w:color w:val="548DD4" w:themeColor="text2" w:themeTint="99"/>
        </w:rPr>
        <w:tab/>
      </w:r>
      <w:r w:rsidR="00F41E57" w:rsidRPr="004116F8">
        <w:rPr>
          <w:b/>
          <w:color w:val="548DD4" w:themeColor="text2" w:themeTint="99"/>
        </w:rPr>
        <w:t>Post-doctorant</w:t>
      </w:r>
    </w:p>
    <w:p w14:paraId="4BC11C78" w14:textId="7B9278AF" w:rsidR="00D3220F" w:rsidRDefault="00D3220F" w:rsidP="00F935D8">
      <w:pPr>
        <w:ind w:left="426"/>
      </w:pPr>
      <w:r>
        <w:t>Durée demandée (en mois) :</w:t>
      </w:r>
    </w:p>
    <w:p w14:paraId="3D2CDA9E" w14:textId="0731B9CB" w:rsidR="00D3220F" w:rsidRPr="00753C41" w:rsidRDefault="00D3220F" w:rsidP="00F935D8">
      <w:pPr>
        <w:ind w:left="426"/>
      </w:pPr>
      <w:r>
        <w:t xml:space="preserve">Durée financée par le partenaire (le cas échéant : Pack international ou innovation) : </w:t>
      </w:r>
    </w:p>
    <w:p w14:paraId="71250984" w14:textId="29EB6F1B" w:rsidR="00F41E57" w:rsidRPr="001C7321" w:rsidRDefault="00F41E57" w:rsidP="00F41E57">
      <w:pPr>
        <w:rPr>
          <w:sz w:val="14"/>
        </w:rPr>
      </w:pPr>
    </w:p>
    <w:p w14:paraId="34EAF913" w14:textId="76E8B183" w:rsidR="00F41E57" w:rsidRPr="004116F8" w:rsidRDefault="00CF3A0B" w:rsidP="00781C2C">
      <w:pPr>
        <w:tabs>
          <w:tab w:val="left" w:pos="426"/>
        </w:tabs>
        <w:spacing w:before="240"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20982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0E" w:rsidRPr="004116F8">
            <w:rPr>
              <w:rFonts w:ascii="Segoe UI Symbol" w:hAnsi="Segoe UI Symbol" w:cs="Segoe UI Symbol"/>
              <w:b/>
              <w:color w:val="548DD4" w:themeColor="text2" w:themeTint="99"/>
            </w:rPr>
            <w:t>☐</w:t>
          </w:r>
        </w:sdtContent>
      </w:sdt>
      <w:r w:rsidR="00E9650E" w:rsidRPr="004116F8">
        <w:rPr>
          <w:b/>
          <w:color w:val="548DD4" w:themeColor="text2" w:themeTint="99"/>
        </w:rPr>
        <w:t xml:space="preserve"> </w:t>
      </w:r>
      <w:r w:rsidR="00781C2C" w:rsidRPr="004116F8">
        <w:rPr>
          <w:b/>
          <w:color w:val="548DD4" w:themeColor="text2" w:themeTint="99"/>
        </w:rPr>
        <w:tab/>
      </w:r>
      <w:r w:rsidR="005F3DE2" w:rsidRPr="004116F8">
        <w:rPr>
          <w:b/>
          <w:color w:val="548DD4" w:themeColor="text2" w:themeTint="99"/>
        </w:rPr>
        <w:t>IT</w:t>
      </w:r>
      <w:r w:rsidR="00F41E57" w:rsidRPr="004116F8">
        <w:rPr>
          <w:b/>
          <w:color w:val="548DD4" w:themeColor="text2" w:themeTint="99"/>
        </w:rPr>
        <w:t>/BIATS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5528"/>
        <w:gridCol w:w="1843"/>
        <w:gridCol w:w="2409"/>
      </w:tblGrid>
      <w:tr w:rsidR="00F41E57" w:rsidRPr="00391B07" w14:paraId="726FFDAA" w14:textId="77777777" w:rsidTr="008C61FF">
        <w:tc>
          <w:tcPr>
            <w:tcW w:w="5528" w:type="dxa"/>
            <w:shd w:val="clear" w:color="auto" w:fill="EEECE1" w:themeFill="background2"/>
          </w:tcPr>
          <w:p w14:paraId="35622BF0" w14:textId="2C579771" w:rsidR="00F41E57" w:rsidRPr="00391B07" w:rsidRDefault="00BF271C" w:rsidP="00A80AD5">
            <w:pPr>
              <w:rPr>
                <w:b/>
              </w:rPr>
            </w:pPr>
            <w:r>
              <w:tab/>
            </w:r>
            <w:r w:rsidR="00F41E57">
              <w:rPr>
                <w:b/>
              </w:rPr>
              <w:t>Nature de la demande</w:t>
            </w:r>
            <w:r w:rsidR="00F41E57" w:rsidRPr="00391B07">
              <w:rPr>
                <w:b/>
              </w:rPr>
              <w:t> </w:t>
            </w:r>
          </w:p>
        </w:tc>
        <w:tc>
          <w:tcPr>
            <w:tcW w:w="1843" w:type="dxa"/>
            <w:shd w:val="clear" w:color="auto" w:fill="EEECE1" w:themeFill="background2"/>
          </w:tcPr>
          <w:p w14:paraId="123C6E75" w14:textId="77777777" w:rsidR="00F41E57" w:rsidRPr="00391B07" w:rsidRDefault="00F41E57" w:rsidP="00A80AD5">
            <w:pPr>
              <w:rPr>
                <w:b/>
              </w:rPr>
            </w:pPr>
            <w:r>
              <w:rPr>
                <w:b/>
              </w:rPr>
              <w:t>Nombre de mois</w:t>
            </w:r>
          </w:p>
        </w:tc>
        <w:tc>
          <w:tcPr>
            <w:tcW w:w="2409" w:type="dxa"/>
            <w:shd w:val="clear" w:color="auto" w:fill="EEECE1" w:themeFill="background2"/>
          </w:tcPr>
          <w:p w14:paraId="336630EF" w14:textId="77777777" w:rsidR="00F41E57" w:rsidRPr="00391B07" w:rsidRDefault="00F41E57" w:rsidP="00A80AD5">
            <w:r>
              <w:rPr>
                <w:b/>
              </w:rPr>
              <w:t>Montant</w:t>
            </w:r>
          </w:p>
        </w:tc>
      </w:tr>
      <w:tr w:rsidR="00F41E57" w:rsidRPr="00C022E2" w14:paraId="7D006789" w14:textId="77777777" w:rsidTr="008C61FF">
        <w:tc>
          <w:tcPr>
            <w:tcW w:w="5528" w:type="dxa"/>
          </w:tcPr>
          <w:p w14:paraId="75ECEABC" w14:textId="07A152D4" w:rsidR="00F41E57" w:rsidRDefault="00BF271C" w:rsidP="00A80AD5">
            <w:r>
              <w:t>Cadre (équivalent IR)</w:t>
            </w:r>
          </w:p>
        </w:tc>
        <w:tc>
          <w:tcPr>
            <w:tcW w:w="1843" w:type="dxa"/>
          </w:tcPr>
          <w:p w14:paraId="1CF63253" w14:textId="77777777" w:rsidR="00F41E57" w:rsidRPr="00C022E2" w:rsidRDefault="00F41E57" w:rsidP="00A80AD5">
            <w:pPr>
              <w:jc w:val="center"/>
            </w:pPr>
          </w:p>
        </w:tc>
        <w:tc>
          <w:tcPr>
            <w:tcW w:w="2409" w:type="dxa"/>
          </w:tcPr>
          <w:p w14:paraId="2BF54FBA" w14:textId="77777777" w:rsidR="00F41E57" w:rsidRPr="00C022E2" w:rsidRDefault="00F41E57" w:rsidP="00A80AD5">
            <w:pPr>
              <w:jc w:val="center"/>
            </w:pPr>
          </w:p>
        </w:tc>
      </w:tr>
      <w:tr w:rsidR="00F41E57" w:rsidRPr="00C022E2" w14:paraId="6010C17F" w14:textId="77777777" w:rsidTr="008C61FF">
        <w:tc>
          <w:tcPr>
            <w:tcW w:w="5528" w:type="dxa"/>
          </w:tcPr>
          <w:p w14:paraId="3AA94D7F" w14:textId="3DDF8C37" w:rsidR="00F41E57" w:rsidRDefault="001D5FB3" w:rsidP="001D5FB3">
            <w:r>
              <w:t>Appui à la recherche (IE ou Technicien)</w:t>
            </w:r>
          </w:p>
        </w:tc>
        <w:tc>
          <w:tcPr>
            <w:tcW w:w="1843" w:type="dxa"/>
          </w:tcPr>
          <w:p w14:paraId="0C0EE458" w14:textId="77777777" w:rsidR="00F41E57" w:rsidRPr="00C022E2" w:rsidRDefault="00F41E57" w:rsidP="00A80AD5">
            <w:pPr>
              <w:jc w:val="center"/>
            </w:pPr>
          </w:p>
        </w:tc>
        <w:tc>
          <w:tcPr>
            <w:tcW w:w="2409" w:type="dxa"/>
          </w:tcPr>
          <w:p w14:paraId="325ACA54" w14:textId="77777777" w:rsidR="00F41E57" w:rsidRPr="00C022E2" w:rsidRDefault="00F41E57" w:rsidP="00A80AD5">
            <w:pPr>
              <w:jc w:val="center"/>
            </w:pPr>
          </w:p>
        </w:tc>
      </w:tr>
    </w:tbl>
    <w:p w14:paraId="7DDBFBD3" w14:textId="77777777" w:rsidR="00F41E57" w:rsidRDefault="00F41E57" w:rsidP="00F41E57"/>
    <w:p w14:paraId="0A1F2F8F" w14:textId="77777777" w:rsidR="00084E2C" w:rsidRDefault="00084E2C" w:rsidP="00084E2C"/>
    <w:p w14:paraId="3C8720BC" w14:textId="27E0D28D" w:rsidR="00882439" w:rsidRDefault="00882439" w:rsidP="00F41E57">
      <w:pPr>
        <w:pStyle w:val="Titre2"/>
        <w:spacing w:after="120"/>
        <w:rPr>
          <w:rStyle w:val="Accentuationintense"/>
          <w:rFonts w:ascii="Arial" w:hAnsi="Arial" w:cs="Arial"/>
          <w:i w:val="0"/>
          <w:sz w:val="28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lastRenderedPageBreak/>
        <w:t>Rattach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781C2C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52E2A024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: uniquement pour les projets d’innovation et internationaux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F935D8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Fundamental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1D9E2C0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Materials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727F13" w:rsidRPr="00C46692" w:rsidRDefault="00727F13" w:rsidP="004A4226"/>
        </w:tc>
        <w:tc>
          <w:tcPr>
            <w:tcW w:w="5242" w:type="dxa"/>
          </w:tcPr>
          <w:p w14:paraId="304EDCEB" w14:textId="0D52B27F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935D8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935D8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2B8DC590" w14:textId="77777777" w:rsidR="00C056A8" w:rsidRPr="00C056A8" w:rsidRDefault="00C056A8" w:rsidP="00C056A8">
      <w:pPr>
        <w:spacing w:after="120"/>
        <w:rPr>
          <w:b/>
          <w:iCs/>
        </w:rPr>
      </w:pPr>
      <w:r w:rsidRPr="00C056A8">
        <w:rPr>
          <w:b/>
          <w:iCs/>
        </w:rPr>
        <w:t>Uniquement pour les projets du Pack MI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4"/>
        <w:gridCol w:w="4299"/>
      </w:tblGrid>
      <w:tr w:rsidR="00C056A8" w:rsidRPr="001D18E9" w14:paraId="19C99462" w14:textId="77777777" w:rsidTr="00BB2228">
        <w:tc>
          <w:tcPr>
            <w:tcW w:w="5194" w:type="dxa"/>
            <w:shd w:val="clear" w:color="auto" w:fill="BFBFBF" w:themeFill="background1" w:themeFillShade="BF"/>
            <w:vAlign w:val="center"/>
          </w:tcPr>
          <w:p w14:paraId="75469032" w14:textId="77777777" w:rsidR="00C056A8" w:rsidRPr="001D18E9" w:rsidRDefault="00C056A8" w:rsidP="00BB2228">
            <w:pPr>
              <w:ind w:left="708" w:hanging="708"/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Thème IA</w:t>
            </w:r>
          </w:p>
        </w:tc>
        <w:tc>
          <w:tcPr>
            <w:tcW w:w="4299" w:type="dxa"/>
            <w:shd w:val="clear" w:color="auto" w:fill="BFBFBF" w:themeFill="background1" w:themeFillShade="BF"/>
            <w:vAlign w:val="center"/>
          </w:tcPr>
          <w:p w14:paraId="2F16D3D6" w14:textId="77777777" w:rsidR="00C056A8" w:rsidRPr="001D18E9" w:rsidRDefault="00C056A8" w:rsidP="00BB2228">
            <w:pPr>
              <w:jc w:val="center"/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 xml:space="preserve">Choix </w:t>
            </w:r>
            <w:r w:rsidRPr="001D18E9">
              <w:rPr>
                <w:sz w:val="20"/>
              </w:rPr>
              <w:t>(cocher)</w:t>
            </w:r>
          </w:p>
        </w:tc>
      </w:tr>
      <w:tr w:rsidR="00C056A8" w:rsidRPr="001D18E9" w14:paraId="6D980560" w14:textId="77777777" w:rsidTr="00BB2228">
        <w:tc>
          <w:tcPr>
            <w:tcW w:w="5194" w:type="dxa"/>
            <w:vAlign w:val="center"/>
          </w:tcPr>
          <w:p w14:paraId="654E2CB2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1. Apprentissage automatique et raisonnement</w:t>
            </w:r>
          </w:p>
        </w:tc>
        <w:tc>
          <w:tcPr>
            <w:tcW w:w="4299" w:type="dxa"/>
            <w:vAlign w:val="center"/>
          </w:tcPr>
          <w:p w14:paraId="0315923E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6868E4E0" w14:textId="77777777" w:rsidTr="00BB2228">
        <w:tc>
          <w:tcPr>
            <w:tcW w:w="5194" w:type="dxa"/>
            <w:vAlign w:val="center"/>
          </w:tcPr>
          <w:p w14:paraId="7C131E32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2. Architectures matérielles et embarquées pour l’IA</w:t>
            </w:r>
          </w:p>
        </w:tc>
        <w:tc>
          <w:tcPr>
            <w:tcW w:w="4299" w:type="dxa"/>
            <w:vAlign w:val="center"/>
          </w:tcPr>
          <w:p w14:paraId="047A71B5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30842153" w14:textId="77777777" w:rsidTr="00BB2228">
        <w:tc>
          <w:tcPr>
            <w:tcW w:w="5194" w:type="dxa"/>
            <w:vAlign w:val="center"/>
          </w:tcPr>
          <w:p w14:paraId="1B21411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3. Perception &amp; interaction</w:t>
            </w:r>
          </w:p>
        </w:tc>
        <w:tc>
          <w:tcPr>
            <w:tcW w:w="4299" w:type="dxa"/>
            <w:vAlign w:val="center"/>
          </w:tcPr>
          <w:p w14:paraId="65CACF6B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65EE6795" w14:textId="77777777" w:rsidTr="00BB2228">
        <w:tc>
          <w:tcPr>
            <w:tcW w:w="5194" w:type="dxa"/>
            <w:vAlign w:val="center"/>
          </w:tcPr>
          <w:p w14:paraId="57FF44BE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4. IA &amp; société</w:t>
            </w:r>
          </w:p>
        </w:tc>
        <w:tc>
          <w:tcPr>
            <w:tcW w:w="4299" w:type="dxa"/>
            <w:vAlign w:val="center"/>
          </w:tcPr>
          <w:p w14:paraId="76FD13D2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7DC1C8D9" w14:textId="77777777" w:rsidTr="00BB2228">
        <w:tc>
          <w:tcPr>
            <w:tcW w:w="5194" w:type="dxa"/>
            <w:vAlign w:val="center"/>
          </w:tcPr>
          <w:p w14:paraId="0608A88F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5. Santé</w:t>
            </w:r>
          </w:p>
        </w:tc>
        <w:tc>
          <w:tcPr>
            <w:tcW w:w="4299" w:type="dxa"/>
            <w:vAlign w:val="center"/>
          </w:tcPr>
          <w:p w14:paraId="153718DE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074E0F24" w14:textId="77777777" w:rsidTr="00BB2228">
        <w:tc>
          <w:tcPr>
            <w:tcW w:w="5194" w:type="dxa"/>
            <w:vAlign w:val="center"/>
          </w:tcPr>
          <w:p w14:paraId="0E43229F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6. Environnement et énergie</w:t>
            </w:r>
          </w:p>
        </w:tc>
        <w:tc>
          <w:tcPr>
            <w:tcW w:w="4299" w:type="dxa"/>
            <w:vAlign w:val="center"/>
          </w:tcPr>
          <w:p w14:paraId="4093F5EB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7C36EE57" w14:textId="77777777" w:rsidTr="00BB2228">
        <w:tc>
          <w:tcPr>
            <w:tcW w:w="5194" w:type="dxa"/>
            <w:vAlign w:val="center"/>
          </w:tcPr>
          <w:p w14:paraId="58A7989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7. Industrie 4.0</w:t>
            </w:r>
          </w:p>
        </w:tc>
        <w:tc>
          <w:tcPr>
            <w:tcW w:w="4299" w:type="dxa"/>
            <w:vAlign w:val="center"/>
          </w:tcPr>
          <w:p w14:paraId="3095C1C2" w14:textId="77777777" w:rsidR="00C056A8" w:rsidRPr="001D18E9" w:rsidRDefault="00C056A8" w:rsidP="00BB2228">
            <w:pPr>
              <w:jc w:val="center"/>
              <w:rPr>
                <w:sz w:val="21"/>
                <w:szCs w:val="21"/>
              </w:rPr>
            </w:pPr>
          </w:p>
        </w:tc>
      </w:tr>
      <w:tr w:rsidR="00C056A8" w:rsidRPr="001D18E9" w14:paraId="18FFA8EE" w14:textId="77777777" w:rsidTr="00BB2228">
        <w:tc>
          <w:tcPr>
            <w:tcW w:w="5194" w:type="dxa"/>
            <w:vAlign w:val="center"/>
          </w:tcPr>
          <w:p w14:paraId="626268A7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Autre</w:t>
            </w:r>
          </w:p>
        </w:tc>
        <w:tc>
          <w:tcPr>
            <w:tcW w:w="4299" w:type="dxa"/>
            <w:vAlign w:val="center"/>
          </w:tcPr>
          <w:p w14:paraId="7455C1FB" w14:textId="77777777" w:rsidR="00C056A8" w:rsidRPr="001D18E9" w:rsidRDefault="00C056A8" w:rsidP="00BB2228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réciser</w:t>
            </w:r>
          </w:p>
        </w:tc>
      </w:tr>
    </w:tbl>
    <w:p w14:paraId="6BF1557E" w14:textId="3EA56BB2" w:rsidR="00C763C3" w:rsidRPr="004116F8" w:rsidRDefault="0078794D" w:rsidP="00F01472">
      <w:pPr>
        <w:pStyle w:val="Titre2"/>
        <w:spacing w:after="160"/>
        <w:rPr>
          <w:rFonts w:ascii="Arial" w:hAnsi="Arial" w:cs="Arial"/>
          <w:iCs/>
          <w:color w:val="4F81BD" w:themeColor="accent1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lastRenderedPageBreak/>
        <w:t>P</w:t>
      </w:r>
      <w:r w:rsidR="00A5142A" w:rsidRPr="004116F8">
        <w:rPr>
          <w:rStyle w:val="Accentuationintense"/>
          <w:rFonts w:ascii="Arial" w:hAnsi="Arial" w:cs="Arial"/>
          <w:i w:val="0"/>
          <w:sz w:val="24"/>
        </w:rPr>
        <w:t>artenaires du projet</w:t>
      </w:r>
    </w:p>
    <w:p w14:paraId="2469A9CD" w14:textId="77777777" w:rsidR="00C763C3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P</w:t>
      </w:r>
      <w:r w:rsidR="00C763C3" w:rsidRPr="00BD5995">
        <w:rPr>
          <w:b/>
        </w:rPr>
        <w:t>érimètre IDEX</w:t>
      </w:r>
      <w:r w:rsidR="00C763C3">
        <w:t xml:space="preserve"> </w:t>
      </w:r>
      <w:r w:rsidR="00C763C3" w:rsidRPr="00C763C3">
        <w:t>(structures ayant comme tutelle au moins un des partenaires de l’IDEX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F01472" w:rsidRPr="00F01472" w14:paraId="699E41AB" w14:textId="77777777" w:rsidTr="008C61FF">
        <w:tc>
          <w:tcPr>
            <w:tcW w:w="1980" w:type="dxa"/>
            <w:shd w:val="clear" w:color="auto" w:fill="EEECE1" w:themeFill="background2"/>
          </w:tcPr>
          <w:p w14:paraId="1FEF19C6" w14:textId="7A268919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Laboratoire</w:t>
            </w:r>
          </w:p>
        </w:tc>
        <w:tc>
          <w:tcPr>
            <w:tcW w:w="2410" w:type="dxa"/>
            <w:shd w:val="clear" w:color="auto" w:fill="EEECE1" w:themeFill="background2"/>
          </w:tcPr>
          <w:p w14:paraId="32BC803F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Pôle de recherche</w:t>
            </w:r>
          </w:p>
          <w:p w14:paraId="0490B706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(concerné par le projet)</w:t>
            </w:r>
          </w:p>
        </w:tc>
        <w:tc>
          <w:tcPr>
            <w:tcW w:w="5811" w:type="dxa"/>
            <w:shd w:val="clear" w:color="auto" w:fill="EEECE1" w:themeFill="background2"/>
          </w:tcPr>
          <w:p w14:paraId="3ECA1541" w14:textId="2C3C66EA" w:rsidR="00BD5995" w:rsidRPr="00F01472" w:rsidRDefault="008C61FF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BD5995" w14:paraId="5AFE8BDC" w14:textId="77777777" w:rsidTr="008C61FF">
        <w:tc>
          <w:tcPr>
            <w:tcW w:w="1980" w:type="dxa"/>
          </w:tcPr>
          <w:p w14:paraId="774A1BE7" w14:textId="77777777" w:rsidR="00BD5995" w:rsidRDefault="00BD5995"/>
        </w:tc>
        <w:tc>
          <w:tcPr>
            <w:tcW w:w="2410" w:type="dxa"/>
          </w:tcPr>
          <w:p w14:paraId="711D6480" w14:textId="77777777" w:rsidR="00BD5995" w:rsidRDefault="00BD5995"/>
        </w:tc>
        <w:tc>
          <w:tcPr>
            <w:tcW w:w="5811" w:type="dxa"/>
          </w:tcPr>
          <w:p w14:paraId="0FA57ECF" w14:textId="77777777" w:rsidR="00BD5995" w:rsidRDefault="00BD5995"/>
        </w:tc>
      </w:tr>
    </w:tbl>
    <w:p w14:paraId="72486DC1" w14:textId="77777777" w:rsidR="0036402D" w:rsidRDefault="0036402D"/>
    <w:p w14:paraId="5FA78876" w14:textId="466E4475" w:rsidR="00BD5995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bookmarkStart w:id="0" w:name="_GoBack"/>
      <w:r w:rsidRPr="00BD5995">
        <w:rPr>
          <w:b/>
        </w:rPr>
        <w:t>Hors périmètre IDEX</w:t>
      </w:r>
      <w:r w:rsidR="00EE4B8E">
        <w:rPr>
          <w:b/>
        </w:rPr>
        <w:t xml:space="preserve"> </w:t>
      </w:r>
      <w:r w:rsidR="00EE4B8E" w:rsidRPr="00CF3A0B">
        <w:rPr>
          <w:b/>
        </w:rPr>
        <w:t xml:space="preserve">/ Partenaires extérieurs avec </w:t>
      </w:r>
      <w:proofErr w:type="spellStart"/>
      <w:r w:rsidR="00EE4B8E" w:rsidRPr="00CF3A0B">
        <w:rPr>
          <w:b/>
        </w:rPr>
        <w:t>MaCI</w:t>
      </w:r>
      <w:proofErr w:type="spellEnd"/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075"/>
        <w:gridCol w:w="3361"/>
        <w:gridCol w:w="3758"/>
      </w:tblGrid>
      <w:tr w:rsidR="00F01472" w:rsidRPr="00F01472" w14:paraId="230B6288" w14:textId="77777777" w:rsidTr="00F01472">
        <w:tc>
          <w:tcPr>
            <w:tcW w:w="3075" w:type="dxa"/>
            <w:shd w:val="clear" w:color="auto" w:fill="EEECE1" w:themeFill="background2"/>
          </w:tcPr>
          <w:bookmarkEnd w:id="0"/>
          <w:p w14:paraId="41C845C0" w14:textId="3B8E58CC" w:rsidR="00F01472" w:rsidRPr="00F01472" w:rsidRDefault="00781C2C" w:rsidP="00F215A0">
            <w:pPr>
              <w:rPr>
                <w:b/>
              </w:rPr>
            </w:pPr>
            <w:r>
              <w:rPr>
                <w:b/>
              </w:rPr>
              <w:t>Entité</w:t>
            </w:r>
            <w:r w:rsidR="00F01472" w:rsidRPr="00F01472">
              <w:rPr>
                <w:b/>
              </w:rPr>
              <w:t xml:space="preserve"> </w:t>
            </w:r>
          </w:p>
        </w:tc>
        <w:tc>
          <w:tcPr>
            <w:tcW w:w="3361" w:type="dxa"/>
            <w:shd w:val="clear" w:color="auto" w:fill="EEECE1" w:themeFill="background2"/>
          </w:tcPr>
          <w:p w14:paraId="2496FF39" w14:textId="49D5D7A0" w:rsidR="00F01472" w:rsidRPr="00F01472" w:rsidRDefault="00F01472" w:rsidP="004A4226">
            <w:pPr>
              <w:rPr>
                <w:b/>
              </w:rPr>
            </w:pPr>
            <w:r>
              <w:rPr>
                <w:b/>
              </w:rPr>
              <w:t>Laboratoire ou Département</w:t>
            </w:r>
          </w:p>
        </w:tc>
        <w:tc>
          <w:tcPr>
            <w:tcW w:w="3758" w:type="dxa"/>
            <w:shd w:val="clear" w:color="auto" w:fill="EEECE1" w:themeFill="background2"/>
          </w:tcPr>
          <w:p w14:paraId="3B28B097" w14:textId="07CA784A" w:rsidR="00F01472" w:rsidRPr="00F01472" w:rsidRDefault="008C61FF" w:rsidP="004A4226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F01472" w14:paraId="51F93AF9" w14:textId="77777777" w:rsidTr="00F01472">
        <w:tc>
          <w:tcPr>
            <w:tcW w:w="3075" w:type="dxa"/>
          </w:tcPr>
          <w:p w14:paraId="06CFAE70" w14:textId="77777777" w:rsidR="00F01472" w:rsidRDefault="00F01472" w:rsidP="004A4226"/>
        </w:tc>
        <w:tc>
          <w:tcPr>
            <w:tcW w:w="3361" w:type="dxa"/>
          </w:tcPr>
          <w:p w14:paraId="11D5D6F6" w14:textId="77777777" w:rsidR="00F01472" w:rsidRDefault="00F01472" w:rsidP="004A4226"/>
        </w:tc>
        <w:tc>
          <w:tcPr>
            <w:tcW w:w="3758" w:type="dxa"/>
          </w:tcPr>
          <w:p w14:paraId="6863A68C" w14:textId="4FC9F556" w:rsidR="00F01472" w:rsidRDefault="00F01472" w:rsidP="004A4226"/>
        </w:tc>
      </w:tr>
    </w:tbl>
    <w:p w14:paraId="61A14137" w14:textId="77777777" w:rsidR="001D5FB3" w:rsidRDefault="001D5FB3" w:rsidP="001D5FB3"/>
    <w:p w14:paraId="0BCD6610" w14:textId="64DC226B" w:rsidR="001077EC" w:rsidRPr="00F01472" w:rsidRDefault="001077EC" w:rsidP="001D5FB3">
      <w:pPr>
        <w:pStyle w:val="Titre2"/>
        <w:rPr>
          <w:rFonts w:ascii="Arial" w:hAnsi="Arial" w:cs="Arial"/>
          <w:iCs/>
          <w:color w:val="4F81BD" w:themeColor="accent1"/>
          <w:sz w:val="28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Proposition d’experts</w:t>
      </w:r>
      <w:r w:rsidR="00E33F73" w:rsidRPr="004116F8">
        <w:rPr>
          <w:rStyle w:val="Accentuationintense"/>
          <w:rFonts w:ascii="Arial" w:hAnsi="Arial" w:cs="Arial"/>
          <w:i w:val="0"/>
          <w:sz w:val="24"/>
        </w:rPr>
        <w:t xml:space="preserve"> extérieurs au périmètre UGA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</w:t>
      </w:r>
      <w:r w:rsidR="00165C61"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4E156857" w14:textId="7A97942C" w:rsidR="003E507F" w:rsidRDefault="00E33F73" w:rsidP="001077EC">
      <w:r>
        <w:t>5 propositions maximum</w:t>
      </w:r>
      <w:r w:rsidR="004116F8">
        <w:t>. Les propositions devront respecter les règles en matière de d</w:t>
      </w:r>
      <w:r w:rsidR="00D23BBA">
        <w:t>’intérêt</w:t>
      </w:r>
      <w:r w:rsidR="001C3B13">
        <w:t xml:space="preserve"> : pas de collaboration commune ni de </w:t>
      </w:r>
      <w:proofErr w:type="spellStart"/>
      <w:r w:rsidR="001C3B13">
        <w:t>co</w:t>
      </w:r>
      <w:proofErr w:type="spellEnd"/>
      <w:r w:rsidR="001C3B13">
        <w:t>-encadrement de thèse depuis moins de 5 ans ; laboratoire différent, absence de lien susceptible de conduire à un conflit d’intérêt.</w:t>
      </w:r>
    </w:p>
    <w:p w14:paraId="52D3D733" w14:textId="30B1BD75" w:rsidR="003E507F" w:rsidRDefault="003E507F" w:rsidP="00107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2C558EAA" w14:textId="27678320" w:rsidTr="00202A62">
        <w:tc>
          <w:tcPr>
            <w:tcW w:w="25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BD2677" w14:textId="25691D43" w:rsidR="003E507F" w:rsidRPr="003E507F" w:rsidRDefault="003E507F" w:rsidP="008C61FF">
            <w:pPr>
              <w:rPr>
                <w:b/>
              </w:rPr>
            </w:pPr>
            <w:r w:rsidRPr="003E507F">
              <w:rPr>
                <w:b/>
              </w:rPr>
              <w:t>N</w:t>
            </w:r>
            <w:r w:rsidR="008C61FF">
              <w:rPr>
                <w:b/>
              </w:rPr>
              <w:t>OM P</w:t>
            </w:r>
            <w:r w:rsidRPr="003E507F">
              <w:rPr>
                <w:b/>
              </w:rPr>
              <w:t>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797C9F" w14:textId="006DBEE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4AEADFD" w14:textId="20CFE99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E307A" w14:textId="7F2ED29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mail</w:t>
            </w:r>
          </w:p>
        </w:tc>
      </w:tr>
      <w:tr w:rsidR="003E507F" w14:paraId="44E3F183" w14:textId="77777777" w:rsidTr="003E507F">
        <w:tc>
          <w:tcPr>
            <w:tcW w:w="2594" w:type="dxa"/>
          </w:tcPr>
          <w:p w14:paraId="76F9E4B2" w14:textId="77777777" w:rsidR="003E507F" w:rsidRDefault="003E507F" w:rsidP="001077EC"/>
        </w:tc>
        <w:tc>
          <w:tcPr>
            <w:tcW w:w="2363" w:type="dxa"/>
          </w:tcPr>
          <w:p w14:paraId="6BC76631" w14:textId="77777777" w:rsidR="003E507F" w:rsidRDefault="003E507F" w:rsidP="001077EC"/>
        </w:tc>
        <w:tc>
          <w:tcPr>
            <w:tcW w:w="1842" w:type="dxa"/>
          </w:tcPr>
          <w:p w14:paraId="5BA8446F" w14:textId="77777777" w:rsidR="003E507F" w:rsidRDefault="003E507F" w:rsidP="001077EC"/>
        </w:tc>
        <w:tc>
          <w:tcPr>
            <w:tcW w:w="3395" w:type="dxa"/>
          </w:tcPr>
          <w:p w14:paraId="6156400C" w14:textId="77777777" w:rsidR="003E507F" w:rsidRDefault="003E507F" w:rsidP="001077EC"/>
        </w:tc>
      </w:tr>
    </w:tbl>
    <w:p w14:paraId="2DBE0533" w14:textId="77777777" w:rsidR="003E507F" w:rsidRDefault="003E507F" w:rsidP="001077EC"/>
    <w:p w14:paraId="4F248A46" w14:textId="13F70CF5" w:rsidR="003E507F" w:rsidRPr="001D5FB3" w:rsidRDefault="00165C61" w:rsidP="001D5FB3">
      <w:pPr>
        <w:pStyle w:val="Titre2"/>
        <w:rPr>
          <w:rStyle w:val="Accentuationintense"/>
          <w:iCs w:val="0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Exclusion d’experts</w:t>
      </w:r>
      <w:r w:rsidR="00E33F73" w:rsidRPr="004116F8">
        <w:rPr>
          <w:rStyle w:val="Accentuationintense"/>
          <w:rFonts w:ascii="Arial" w:hAnsi="Arial" w:cs="Arial"/>
          <w:i w:val="0"/>
          <w:sz w:val="24"/>
        </w:rPr>
        <w:t xml:space="preserve"> extérieurs au périmètre UGA</w:t>
      </w:r>
      <w:r w:rsidRPr="004116F8">
        <w:rPr>
          <w:rFonts w:asciiTheme="minorHAnsi" w:eastAsiaTheme="minorHAnsi" w:hAnsiTheme="minorHAnsi" w:cstheme="minorBidi"/>
          <w:iCs/>
          <w:color w:val="auto"/>
          <w:sz w:val="20"/>
          <w:szCs w:val="22"/>
        </w:rPr>
        <w:t xml:space="preserve"> 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352C8971" w14:textId="77777777" w:rsidR="00E33F73" w:rsidRDefault="00E33F73" w:rsidP="00E33F73">
      <w:r>
        <w:t>5 propositions maximum</w:t>
      </w:r>
    </w:p>
    <w:p w14:paraId="7BDD6B72" w14:textId="77777777" w:rsidR="003E507F" w:rsidRDefault="003E507F" w:rsidP="003E50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5A6EF993" w14:textId="77777777" w:rsidTr="004A4226">
        <w:tc>
          <w:tcPr>
            <w:tcW w:w="2594" w:type="dxa"/>
            <w:shd w:val="clear" w:color="auto" w:fill="EEECE1" w:themeFill="background2"/>
          </w:tcPr>
          <w:p w14:paraId="786FDCA3" w14:textId="5981DE2F" w:rsidR="003E507F" w:rsidRPr="003E507F" w:rsidRDefault="008C61FF" w:rsidP="004A4226">
            <w:pPr>
              <w:rPr>
                <w:b/>
              </w:rPr>
            </w:pPr>
            <w:r>
              <w:rPr>
                <w:b/>
              </w:rPr>
              <w:t>NOM P</w:t>
            </w:r>
            <w:r w:rsidR="003E507F" w:rsidRPr="003E507F">
              <w:rPr>
                <w:b/>
              </w:rPr>
              <w:t>rénom</w:t>
            </w:r>
          </w:p>
        </w:tc>
        <w:tc>
          <w:tcPr>
            <w:tcW w:w="2363" w:type="dxa"/>
            <w:shd w:val="clear" w:color="auto" w:fill="EEECE1" w:themeFill="background2"/>
          </w:tcPr>
          <w:p w14:paraId="76704C87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EEECE1" w:themeFill="background2"/>
          </w:tcPr>
          <w:p w14:paraId="4D34C5DD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EEECE1" w:themeFill="background2"/>
          </w:tcPr>
          <w:p w14:paraId="7C977BA2" w14:textId="21973B7A" w:rsidR="003E507F" w:rsidRPr="003E507F" w:rsidRDefault="003E507F" w:rsidP="00BF4781">
            <w:pPr>
              <w:rPr>
                <w:b/>
              </w:rPr>
            </w:pPr>
            <w:r>
              <w:rPr>
                <w:b/>
              </w:rPr>
              <w:t xml:space="preserve">Motif </w:t>
            </w:r>
            <w:r w:rsidRPr="003E507F">
              <w:t>(</w:t>
            </w:r>
            <w:r w:rsidR="00BF4781">
              <w:t>lien ou conflit</w:t>
            </w:r>
            <w:r w:rsidRPr="003E507F">
              <w:t xml:space="preserve"> d’intérêt, concurrence directe, etc.</w:t>
            </w:r>
            <w:r>
              <w:t>)</w:t>
            </w:r>
          </w:p>
        </w:tc>
      </w:tr>
      <w:tr w:rsidR="003E507F" w14:paraId="12E0D317" w14:textId="77777777" w:rsidTr="004A4226">
        <w:tc>
          <w:tcPr>
            <w:tcW w:w="2594" w:type="dxa"/>
          </w:tcPr>
          <w:p w14:paraId="6E6962D4" w14:textId="77777777" w:rsidR="003E507F" w:rsidRDefault="003E507F" w:rsidP="004A4226"/>
        </w:tc>
        <w:tc>
          <w:tcPr>
            <w:tcW w:w="2363" w:type="dxa"/>
          </w:tcPr>
          <w:p w14:paraId="5C014478" w14:textId="77777777" w:rsidR="003E507F" w:rsidRDefault="003E507F" w:rsidP="004A4226"/>
        </w:tc>
        <w:tc>
          <w:tcPr>
            <w:tcW w:w="1842" w:type="dxa"/>
          </w:tcPr>
          <w:p w14:paraId="37AC8756" w14:textId="77777777" w:rsidR="003E507F" w:rsidRDefault="003E507F" w:rsidP="004A4226"/>
        </w:tc>
        <w:tc>
          <w:tcPr>
            <w:tcW w:w="3395" w:type="dxa"/>
          </w:tcPr>
          <w:p w14:paraId="70D0BC9D" w14:textId="77777777" w:rsidR="003E507F" w:rsidRDefault="003E507F" w:rsidP="004A4226"/>
        </w:tc>
      </w:tr>
    </w:tbl>
    <w:p w14:paraId="70F6C127" w14:textId="020216EA" w:rsidR="001077EC" w:rsidRDefault="001077EC" w:rsidP="001077EC"/>
    <w:p w14:paraId="4F47CC82" w14:textId="2AD344F4" w:rsidR="00F41E57" w:rsidRPr="004116F8" w:rsidRDefault="004116F8" w:rsidP="00A80AD5">
      <w:pPr>
        <w:pStyle w:val="Titre2"/>
        <w:rPr>
          <w:rStyle w:val="Accentuationintense"/>
          <w:rFonts w:ascii="Arial" w:hAnsi="Arial" w:cs="Arial"/>
          <w:i w:val="0"/>
          <w:sz w:val="24"/>
        </w:rPr>
      </w:pPr>
      <w:r>
        <w:rPr>
          <w:rStyle w:val="Accentuationintense"/>
          <w:rFonts w:ascii="Arial" w:hAnsi="Arial" w:cs="Arial"/>
          <w:i w:val="0"/>
          <w:sz w:val="24"/>
        </w:rPr>
        <w:t xml:space="preserve">Co-financements du projet </w:t>
      </w:r>
      <w:r w:rsidR="00F41E57" w:rsidRPr="004116F8">
        <w:rPr>
          <w:rStyle w:val="Accentuationintense"/>
          <w:rFonts w:ascii="Arial" w:hAnsi="Arial" w:cs="Arial"/>
          <w:i w:val="0"/>
          <w:sz w:val="24"/>
        </w:rPr>
        <w:t>(en €)</w:t>
      </w:r>
    </w:p>
    <w:p w14:paraId="44010151" w14:textId="77777777" w:rsidR="00A80AD5" w:rsidRDefault="00A80AD5" w:rsidP="00A80AD5"/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4FFDD1E" w:rsidR="00F41E57" w:rsidRDefault="00641946" w:rsidP="00F41E57">
      <w:r>
        <w:t>Avez-vous bénéficié d’un financement du pôle sollicité ou d’une autre structure rattachée à l’UGA au cours des 3 dernières années ?</w:t>
      </w:r>
    </w:p>
    <w:p w14:paraId="475C5261" w14:textId="1D382F84" w:rsidR="004116F8" w:rsidRDefault="00CF3A0B" w:rsidP="00F41E57">
      <w:sdt>
        <w:sdtPr>
          <w:id w:val="-11581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F8">
            <w:rPr>
              <w:rFonts w:ascii="MS Gothic" w:eastAsia="MS Gothic" w:hAnsi="MS Gothic" w:hint="eastAsia"/>
            </w:rPr>
            <w:t>☐</w:t>
          </w:r>
        </w:sdtContent>
      </w:sdt>
      <w:r w:rsidR="004116F8">
        <w:t xml:space="preserve"> </w:t>
      </w:r>
      <w:r w:rsidR="00641946">
        <w:t>Non</w:t>
      </w:r>
    </w:p>
    <w:p w14:paraId="27A2397E" w14:textId="4FF9DFC7" w:rsidR="004116F8" w:rsidRDefault="00CF3A0B" w:rsidP="00F41E57">
      <w:sdt>
        <w:sdtPr>
          <w:id w:val="103817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F8">
            <w:rPr>
              <w:rFonts w:ascii="MS Gothic" w:eastAsia="MS Gothic" w:hAnsi="MS Gothic" w:hint="eastAsia"/>
            </w:rPr>
            <w:t>☐</w:t>
          </w:r>
        </w:sdtContent>
      </w:sdt>
      <w:r w:rsidR="004116F8">
        <w:t xml:space="preserve"> </w:t>
      </w:r>
      <w:r w:rsidR="00641946">
        <w:t>Oui</w:t>
      </w:r>
      <w:r w:rsidR="002430A4">
        <w:t xml:space="preserve"> </w:t>
      </w:r>
    </w:p>
    <w:p w14:paraId="165D1C52" w14:textId="17CB574F" w:rsidR="002430A4" w:rsidRDefault="002430A4" w:rsidP="00F41E57">
      <w:r>
        <w:t>Si oui, montant :</w:t>
      </w:r>
    </w:p>
    <w:p w14:paraId="3CA0DDB2" w14:textId="77777777" w:rsidR="00BF271C" w:rsidRDefault="00BF271C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4116F8" w:rsidRDefault="00CB32A3" w:rsidP="00F01472">
      <w:pPr>
        <w:pStyle w:val="Titre2"/>
        <w:spacing w:after="160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lastRenderedPageBreak/>
        <w:t>P</w:t>
      </w:r>
      <w:r w:rsidR="00F01472" w:rsidRPr="004116F8">
        <w:rPr>
          <w:rStyle w:val="Accentuationintense"/>
          <w:rFonts w:ascii="Arial" w:hAnsi="Arial" w:cs="Arial"/>
          <w:i w:val="0"/>
          <w:sz w:val="24"/>
        </w:rPr>
        <w:t xml:space="preserve">ièces obligatoires </w:t>
      </w:r>
      <w:r w:rsidRPr="004116F8">
        <w:rPr>
          <w:rStyle w:val="Accentuationintense"/>
          <w:rFonts w:ascii="Arial" w:hAnsi="Arial" w:cs="Arial"/>
          <w:i w:val="0"/>
          <w:sz w:val="24"/>
        </w:rPr>
        <w:t>à joindre au dossier</w:t>
      </w:r>
    </w:p>
    <w:p w14:paraId="79838EEA" w14:textId="77777777" w:rsidR="000854F2" w:rsidRDefault="000854F2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V du porteur,</w:t>
      </w:r>
    </w:p>
    <w:p w14:paraId="1C1EFC3D" w14:textId="1AD5073E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ésumé du projet,</w:t>
      </w:r>
    </w:p>
    <w:p w14:paraId="6BBF8234" w14:textId="77777777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cription du projet, </w:t>
      </w:r>
    </w:p>
    <w:p w14:paraId="34645923" w14:textId="77777777" w:rsidR="00CF739C" w:rsidRDefault="00CF739C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iste des personnels impliqués dans le projet,</w:t>
      </w:r>
    </w:p>
    <w:p w14:paraId="08BC647E" w14:textId="77777777" w:rsidR="00CF739C" w:rsidRDefault="00CF739C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ttestation du dépôt de projet signée par le Directeur du laboratoire principal,</w:t>
      </w:r>
    </w:p>
    <w:p w14:paraId="2CF30120" w14:textId="77777777" w:rsidR="00CB32A3" w:rsidRDefault="00CB32A3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ôle du doctorant ou du post-doctorant (le cas échéant)</w:t>
      </w:r>
    </w:p>
    <w:p w14:paraId="136F4E1C" w14:textId="5B72B4D5" w:rsidR="00CB32A3" w:rsidRPr="00CB32A3" w:rsidRDefault="00CB32A3" w:rsidP="00CB32A3">
      <w:pPr>
        <w:pStyle w:val="Paragraphedeliste"/>
        <w:numPr>
          <w:ilvl w:val="0"/>
          <w:numId w:val="2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ttestation d’engagement du partenaire </w:t>
      </w:r>
      <w:proofErr w:type="spellStart"/>
      <w:r>
        <w:rPr>
          <w:rFonts w:cstheme="minorHAnsi"/>
        </w:rPr>
        <w:t>co-financeur</w:t>
      </w:r>
      <w:proofErr w:type="spellEnd"/>
      <w:r>
        <w:rPr>
          <w:rFonts w:cstheme="minorHAnsi"/>
        </w:rPr>
        <w:t xml:space="preserve"> du projet (le cas échéant).</w:t>
      </w:r>
    </w:p>
    <w:p w14:paraId="2A4AF23A" w14:textId="77777777" w:rsidR="00CB32A3" w:rsidRDefault="00CB32A3" w:rsidP="00CB32A3">
      <w:pPr>
        <w:spacing w:after="120"/>
        <w:jc w:val="both"/>
        <w:rPr>
          <w:rFonts w:cstheme="minorHAnsi"/>
          <w:b/>
        </w:rPr>
      </w:pP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AD37" w14:textId="77777777" w:rsidR="001F5F79" w:rsidRDefault="001F5F79" w:rsidP="009325EE">
      <w:r>
        <w:separator/>
      </w:r>
    </w:p>
  </w:endnote>
  <w:endnote w:type="continuationSeparator" w:id="0">
    <w:p w14:paraId="1719F9A2" w14:textId="77777777" w:rsidR="001F5F79" w:rsidRDefault="001F5F79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F0B" w14:textId="2DDBAB0D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1C3B13">
      <w:rPr>
        <w:caps/>
        <w:noProof/>
      </w:rPr>
      <w:t>5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648B" w14:textId="77777777" w:rsidR="001F5F79" w:rsidRDefault="001F5F79" w:rsidP="009325EE">
      <w:r>
        <w:separator/>
      </w:r>
    </w:p>
  </w:footnote>
  <w:footnote w:type="continuationSeparator" w:id="0">
    <w:p w14:paraId="416FC641" w14:textId="77777777" w:rsidR="001F5F79" w:rsidRDefault="001F5F79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921" w14:textId="77777777" w:rsidR="00A80AD5" w:rsidRDefault="00CF3A0B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2C9" w14:textId="77777777" w:rsidR="00A80AD5" w:rsidRDefault="00CF3A0B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9A" w14:textId="77777777" w:rsidR="00A80AD5" w:rsidRDefault="00CF3A0B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26"/>
  </w:num>
  <w:num w:numId="9">
    <w:abstractNumId w:val="17"/>
  </w:num>
  <w:num w:numId="10">
    <w:abstractNumId w:val="2"/>
  </w:num>
  <w:num w:numId="11">
    <w:abstractNumId w:val="11"/>
  </w:num>
  <w:num w:numId="12">
    <w:abstractNumId w:val="19"/>
  </w:num>
  <w:num w:numId="13">
    <w:abstractNumId w:val="27"/>
  </w:num>
  <w:num w:numId="14">
    <w:abstractNumId w:val="12"/>
  </w:num>
  <w:num w:numId="15">
    <w:abstractNumId w:val="25"/>
  </w:num>
  <w:num w:numId="16">
    <w:abstractNumId w:val="4"/>
  </w:num>
  <w:num w:numId="17">
    <w:abstractNumId w:val="8"/>
  </w:num>
  <w:num w:numId="18">
    <w:abstractNumId w:val="1"/>
  </w:num>
  <w:num w:numId="19">
    <w:abstractNumId w:val="16"/>
  </w:num>
  <w:num w:numId="20">
    <w:abstractNumId w:val="31"/>
  </w:num>
  <w:num w:numId="21">
    <w:abstractNumId w:val="13"/>
  </w:num>
  <w:num w:numId="22">
    <w:abstractNumId w:val="29"/>
  </w:num>
  <w:num w:numId="23">
    <w:abstractNumId w:val="24"/>
  </w:num>
  <w:num w:numId="24">
    <w:abstractNumId w:val="22"/>
  </w:num>
  <w:num w:numId="25">
    <w:abstractNumId w:val="28"/>
  </w:num>
  <w:num w:numId="26">
    <w:abstractNumId w:val="23"/>
  </w:num>
  <w:num w:numId="27">
    <w:abstractNumId w:val="7"/>
  </w:num>
  <w:num w:numId="28">
    <w:abstractNumId w:val="14"/>
  </w:num>
  <w:num w:numId="29">
    <w:abstractNumId w:val="5"/>
  </w:num>
  <w:num w:numId="30">
    <w:abstractNumId w:val="3"/>
  </w:num>
  <w:num w:numId="31">
    <w:abstractNumId w:val="1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CCA"/>
    <w:rsid w:val="00186F28"/>
    <w:rsid w:val="001C2859"/>
    <w:rsid w:val="001C3B13"/>
    <w:rsid w:val="001C7321"/>
    <w:rsid w:val="001C7A8E"/>
    <w:rsid w:val="001D18E9"/>
    <w:rsid w:val="001D347F"/>
    <w:rsid w:val="001D5FB3"/>
    <w:rsid w:val="001E2CCC"/>
    <w:rsid w:val="001F5F79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0A4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F3960"/>
    <w:rsid w:val="00310C92"/>
    <w:rsid w:val="00312E8D"/>
    <w:rsid w:val="00332487"/>
    <w:rsid w:val="00336089"/>
    <w:rsid w:val="0035095E"/>
    <w:rsid w:val="0036402D"/>
    <w:rsid w:val="00391B07"/>
    <w:rsid w:val="00391CB4"/>
    <w:rsid w:val="003941D4"/>
    <w:rsid w:val="003C6EFA"/>
    <w:rsid w:val="003D4397"/>
    <w:rsid w:val="003E507F"/>
    <w:rsid w:val="004116F8"/>
    <w:rsid w:val="00412162"/>
    <w:rsid w:val="00414297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35EE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1946"/>
    <w:rsid w:val="006428F1"/>
    <w:rsid w:val="00651F1B"/>
    <w:rsid w:val="006521FB"/>
    <w:rsid w:val="00652E41"/>
    <w:rsid w:val="00684629"/>
    <w:rsid w:val="00691CB2"/>
    <w:rsid w:val="006B0755"/>
    <w:rsid w:val="006D00BB"/>
    <w:rsid w:val="006F4309"/>
    <w:rsid w:val="00707026"/>
    <w:rsid w:val="00712A0D"/>
    <w:rsid w:val="00727F13"/>
    <w:rsid w:val="0073554F"/>
    <w:rsid w:val="007412BB"/>
    <w:rsid w:val="007507CE"/>
    <w:rsid w:val="00751BF4"/>
    <w:rsid w:val="00753C41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A0742A"/>
    <w:rsid w:val="00A21F4F"/>
    <w:rsid w:val="00A42315"/>
    <w:rsid w:val="00A42565"/>
    <w:rsid w:val="00A42A76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A1E94"/>
    <w:rsid w:val="00CA446E"/>
    <w:rsid w:val="00CA464F"/>
    <w:rsid w:val="00CB32A3"/>
    <w:rsid w:val="00CC318B"/>
    <w:rsid w:val="00CD3F40"/>
    <w:rsid w:val="00CD66F7"/>
    <w:rsid w:val="00CD7280"/>
    <w:rsid w:val="00CF3A0B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B0F3C"/>
    <w:rsid w:val="00DC161C"/>
    <w:rsid w:val="00DC3646"/>
    <w:rsid w:val="00DD1BF9"/>
    <w:rsid w:val="00DE0E48"/>
    <w:rsid w:val="00DF4D97"/>
    <w:rsid w:val="00E309D0"/>
    <w:rsid w:val="00E32B74"/>
    <w:rsid w:val="00E33D05"/>
    <w:rsid w:val="00E33F73"/>
    <w:rsid w:val="00E420D9"/>
    <w:rsid w:val="00E42C3C"/>
    <w:rsid w:val="00E43D96"/>
    <w:rsid w:val="00E51C5E"/>
    <w:rsid w:val="00E52DFF"/>
    <w:rsid w:val="00E83162"/>
    <w:rsid w:val="00E84ECD"/>
    <w:rsid w:val="00E91D12"/>
    <w:rsid w:val="00E9650E"/>
    <w:rsid w:val="00EC670E"/>
    <w:rsid w:val="00ED600B"/>
    <w:rsid w:val="00EE1ADF"/>
    <w:rsid w:val="00EE4B8E"/>
    <w:rsid w:val="00F01472"/>
    <w:rsid w:val="00F01E7F"/>
    <w:rsid w:val="00F16EBF"/>
    <w:rsid w:val="00F215A0"/>
    <w:rsid w:val="00F26508"/>
    <w:rsid w:val="00F41E57"/>
    <w:rsid w:val="00F54480"/>
    <w:rsid w:val="00F62660"/>
    <w:rsid w:val="00F71E5A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25697F9974F269D5E4911A1FC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BDCD0-D1C7-4A73-92AB-77298F3D85A3}"/>
      </w:docPartPr>
      <w:docPartBody>
        <w:p w:rsidR="0060372A" w:rsidRDefault="00404FE0" w:rsidP="00404FE0">
          <w:pPr>
            <w:pStyle w:val="68D25697F9974F269D5E4911A1FC4F6B"/>
          </w:pPr>
          <w:r w:rsidRPr="005A37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B1"/>
    <w:rsid w:val="00370B10"/>
    <w:rsid w:val="00404FE0"/>
    <w:rsid w:val="004204D1"/>
    <w:rsid w:val="00536B3E"/>
    <w:rsid w:val="005C3818"/>
    <w:rsid w:val="0060372A"/>
    <w:rsid w:val="00890FBD"/>
    <w:rsid w:val="009B55FC"/>
    <w:rsid w:val="00A534F3"/>
    <w:rsid w:val="00B465D9"/>
    <w:rsid w:val="00C13530"/>
    <w:rsid w:val="00DD4E78"/>
    <w:rsid w:val="00F4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FE0"/>
    <w:rPr>
      <w:color w:val="808080"/>
    </w:rPr>
  </w:style>
  <w:style w:type="paragraph" w:customStyle="1" w:styleId="68D25697F9974F269D5E4911A1FC4F6B">
    <w:name w:val="68D25697F9974F269D5E4911A1FC4F6B"/>
    <w:rsid w:val="0040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AC3-F666-4D8A-B0B5-E00DD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PAULINE GUILLAUD</cp:lastModifiedBy>
  <cp:revision>13</cp:revision>
  <cp:lastPrinted>2022-09-23T06:54:00Z</cp:lastPrinted>
  <dcterms:created xsi:type="dcterms:W3CDTF">2021-10-12T08:50:00Z</dcterms:created>
  <dcterms:modified xsi:type="dcterms:W3CDTF">2022-10-04T12:12:00Z</dcterms:modified>
</cp:coreProperties>
</file>